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E0ED" w14:textId="77777777" w:rsidR="00E26A57" w:rsidRPr="00A36FD1" w:rsidRDefault="00E26A57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26A57" w:rsidRPr="00A36FD1" w:rsidSect="00871A1F">
          <w:footerReference w:type="default" r:id="rId8"/>
          <w:headerReference w:type="first" r:id="rId9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4EC3E37A" w14:textId="77777777"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BFA9111" w14:textId="77777777" w:rsidR="00D05F5C" w:rsidRPr="00A36FD1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BF4059" w:rsidRPr="00A36FD1">
        <w:rPr>
          <w:rFonts w:ascii="Times New Roman" w:hAnsi="Times New Roman" w:cs="Times New Roman"/>
          <w:sz w:val="28"/>
          <w:szCs w:val="28"/>
        </w:rPr>
        <w:t>Совета депутатов</w:t>
      </w:r>
    </w:p>
    <w:p w14:paraId="669C1988" w14:textId="77777777" w:rsidR="00D05F5C" w:rsidRPr="00A36FD1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D8C66E1" w14:textId="77777777" w:rsidR="00BC6F40" w:rsidRPr="00A36FD1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5E536B80" w14:textId="77777777" w:rsidR="006C394C" w:rsidRPr="00A36FD1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14FFC52" w14:textId="77777777" w:rsidR="00BD458F" w:rsidRPr="00A36FD1" w:rsidRDefault="00BD458F" w:rsidP="00BD458F">
      <w:pPr>
        <w:rPr>
          <w:rFonts w:ascii="Times New Roman" w:hAnsi="Times New Roman"/>
          <w:sz w:val="28"/>
          <w:szCs w:val="28"/>
        </w:rPr>
      </w:pPr>
    </w:p>
    <w:tbl>
      <w:tblPr>
        <w:tblW w:w="14933" w:type="dxa"/>
        <w:tblInd w:w="93" w:type="dxa"/>
        <w:tblLook w:val="04A0" w:firstRow="1" w:lastRow="0" w:firstColumn="1" w:lastColumn="0" w:noHBand="0" w:noVBand="1"/>
      </w:tblPr>
      <w:tblGrid>
        <w:gridCol w:w="10930"/>
        <w:gridCol w:w="1056"/>
        <w:gridCol w:w="535"/>
        <w:gridCol w:w="619"/>
        <w:gridCol w:w="1793"/>
      </w:tblGrid>
      <w:tr w:rsidR="007E4C2C" w:rsidRPr="007E4C2C" w14:paraId="05493C92" w14:textId="77777777" w:rsidTr="007E4C2C">
        <w:trPr>
          <w:trHeight w:val="255"/>
        </w:trPr>
        <w:tc>
          <w:tcPr>
            <w:tcW w:w="1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FA211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E4C2C" w:rsidRPr="007E4C2C" w14:paraId="16EFBD0C" w14:textId="77777777" w:rsidTr="007E4C2C">
        <w:trPr>
          <w:trHeight w:val="255"/>
        </w:trPr>
        <w:tc>
          <w:tcPr>
            <w:tcW w:w="1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112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7E4C2C" w:rsidRPr="007E4C2C" w14:paraId="1B7C7AFE" w14:textId="77777777" w:rsidTr="007E4C2C">
        <w:trPr>
          <w:trHeight w:val="255"/>
        </w:trPr>
        <w:tc>
          <w:tcPr>
            <w:tcW w:w="1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325B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3 год</w:t>
            </w:r>
          </w:p>
        </w:tc>
      </w:tr>
      <w:tr w:rsidR="007E4C2C" w:rsidRPr="007E4C2C" w14:paraId="08570189" w14:textId="77777777" w:rsidTr="007E4C2C">
        <w:trPr>
          <w:trHeight w:val="255"/>
        </w:trPr>
        <w:tc>
          <w:tcPr>
            <w:tcW w:w="14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2304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4C2C" w:rsidRPr="007E4C2C" w14:paraId="7F94A56A" w14:textId="77777777" w:rsidTr="007E4C2C">
        <w:trPr>
          <w:trHeight w:val="25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9746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1C3D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38C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5A31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9036A" w14:textId="77777777" w:rsidR="007E4C2C" w:rsidRPr="007E4C2C" w:rsidRDefault="007E4C2C" w:rsidP="007047D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E4C2C" w:rsidRPr="007E4C2C" w14:paraId="2B4514F5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ABE49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A3DA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4B7EB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E0E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E4C2C" w:rsidRPr="007E4C2C" w14:paraId="4B8C3A60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1B4A0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B2BC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A457C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6CA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7E4C2C" w:rsidRPr="007E4C2C" w14:paraId="4CBA0DB8" w14:textId="77777777" w:rsidTr="007E4C2C">
        <w:trPr>
          <w:trHeight w:val="43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83F34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D8EE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D63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5E33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7E4C2C" w:rsidRPr="007E4C2C" w14:paraId="036C15A0" w14:textId="77777777" w:rsidTr="007E4C2C">
        <w:trPr>
          <w:trHeight w:val="64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1ECB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3082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C485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DD5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7E4C2C" w:rsidRPr="007E4C2C" w14:paraId="7ED12762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6509F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D82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320D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F8A1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7E4C2C" w14:paraId="6BF706FC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E00D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0198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042D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C9B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7E4C2C" w14:paraId="7C3E1EB4" w14:textId="77777777" w:rsidTr="007E4C2C">
        <w:trPr>
          <w:trHeight w:val="43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D07A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DDE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B551E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D241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7E4C2C" w:rsidRPr="007E4C2C" w14:paraId="06E1B8F5" w14:textId="77777777" w:rsidTr="007E4C2C">
        <w:trPr>
          <w:trHeight w:val="43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E0DD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B79B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85B6F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88CE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7E4C2C" w:rsidRPr="007E4C2C" w14:paraId="58FA02E6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5657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9F81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2B7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3A5BC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7E4C2C" w:rsidRPr="007E4C2C" w14:paraId="11C75C98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E1716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5F3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971E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A3C4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7E4C2C" w:rsidRPr="007E4C2C" w14:paraId="681A4E63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DCCE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E9D6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7F1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725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7E4C2C" w:rsidRPr="007E4C2C" w14:paraId="313CBA05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184F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7819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5C9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7AAB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7E4C2C" w:rsidRPr="007E4C2C" w14:paraId="38B83BFC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2A9C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5F84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1115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20A0C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 552,40</w:t>
            </w:r>
          </w:p>
        </w:tc>
      </w:tr>
      <w:tr w:rsidR="007E4C2C" w:rsidRPr="007E4C2C" w14:paraId="2189A679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1348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77BE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06B8C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AA43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 552,40</w:t>
            </w:r>
          </w:p>
        </w:tc>
      </w:tr>
      <w:tr w:rsidR="007E4C2C" w:rsidRPr="007E4C2C" w14:paraId="6A57A4C0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2C0D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ABC1F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E37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5AC1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7E4C2C" w:rsidRPr="007E4C2C" w14:paraId="46AF648C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550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1FFD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04A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CEFF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7E4C2C" w:rsidRPr="007E4C2C" w14:paraId="7B7C6970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2C1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86E2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7458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1F83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7E4C2C" w:rsidRPr="007E4C2C" w14:paraId="21F03EA5" w14:textId="77777777" w:rsidTr="007E4C2C">
        <w:trPr>
          <w:trHeight w:val="255"/>
        </w:trPr>
        <w:tc>
          <w:tcPr>
            <w:tcW w:w="1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D98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638C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0692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513AA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7E4C2C" w:rsidRPr="007E4C2C" w14:paraId="7FC29986" w14:textId="77777777" w:rsidTr="007E4C2C">
        <w:trPr>
          <w:trHeight w:val="255"/>
        </w:trPr>
        <w:tc>
          <w:tcPr>
            <w:tcW w:w="109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0A46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DA19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9D389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52288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AD9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14 122,50</w:t>
            </w:r>
          </w:p>
        </w:tc>
      </w:tr>
    </w:tbl>
    <w:p w14:paraId="6788ACCD" w14:textId="77777777" w:rsidR="00D05F5C" w:rsidRPr="00A36FD1" w:rsidRDefault="00D05F5C" w:rsidP="00A9339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14:paraId="015A2FE2" w14:textId="77777777" w:rsidR="00BF4059" w:rsidRPr="00A36FD1" w:rsidRDefault="00BF4059" w:rsidP="00A9339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BEBAACB" w14:textId="77777777" w:rsidR="00F16F9D" w:rsidRPr="00A36FD1" w:rsidRDefault="00F16F9D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B0428B5" w14:textId="77777777" w:rsidR="00F16F9D" w:rsidRPr="00A36FD1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99A699F" w14:textId="77777777" w:rsidR="00BC6F40" w:rsidRPr="00A36FD1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03D29F47" w14:textId="77777777" w:rsidR="00D05F5C" w:rsidRPr="00A36FD1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290"/>
        <w:gridCol w:w="535"/>
        <w:gridCol w:w="605"/>
        <w:gridCol w:w="1603"/>
        <w:gridCol w:w="1560"/>
      </w:tblGrid>
      <w:tr w:rsidR="007E4C2C" w:rsidRPr="007E4C2C" w14:paraId="0C5442B0" w14:textId="77777777" w:rsidTr="007E4C2C">
        <w:trPr>
          <w:trHeight w:val="255"/>
        </w:trPr>
        <w:tc>
          <w:tcPr>
            <w:tcW w:w="14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52835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E4C2C" w:rsidRPr="007E4C2C" w14:paraId="660DECA9" w14:textId="77777777" w:rsidTr="007E4C2C">
        <w:trPr>
          <w:trHeight w:val="255"/>
        </w:trPr>
        <w:tc>
          <w:tcPr>
            <w:tcW w:w="14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0DB7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7E4C2C" w:rsidRPr="007E4C2C" w14:paraId="22028F7C" w14:textId="77777777" w:rsidTr="007E4C2C">
        <w:trPr>
          <w:trHeight w:val="255"/>
        </w:trPr>
        <w:tc>
          <w:tcPr>
            <w:tcW w:w="148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FEAA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4-2025 годы</w:t>
            </w:r>
          </w:p>
        </w:tc>
      </w:tr>
      <w:tr w:rsidR="007E4C2C" w:rsidRPr="007E4C2C" w14:paraId="29C8CD57" w14:textId="77777777" w:rsidTr="007E4C2C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5B6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43C3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838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B0CB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3B4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035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C2C" w:rsidRPr="007E4C2C" w14:paraId="3FEE0334" w14:textId="77777777" w:rsidTr="007E4C2C">
        <w:trPr>
          <w:trHeight w:val="255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705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813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FFA8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7FD6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0A3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834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E4C2C" w:rsidRPr="007E4C2C" w14:paraId="46FB2D2A" w14:textId="77777777" w:rsidTr="007E4C2C">
        <w:trPr>
          <w:trHeight w:val="225"/>
        </w:trPr>
        <w:tc>
          <w:tcPr>
            <w:tcW w:w="10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C0C0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5DF1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8B85F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31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5FBD7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7E4C2C" w:rsidRPr="007E4C2C" w14:paraId="6777B6F8" w14:textId="77777777" w:rsidTr="007E4C2C">
        <w:trPr>
          <w:trHeight w:val="255"/>
        </w:trPr>
        <w:tc>
          <w:tcPr>
            <w:tcW w:w="10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077BB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5FE01C0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5DACB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F798DB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FCDD2" w14:textId="77777777" w:rsidR="007E4C2C" w:rsidRPr="007E4C2C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2025</w:t>
            </w:r>
          </w:p>
        </w:tc>
      </w:tr>
      <w:tr w:rsidR="007E4C2C" w:rsidRPr="007E4C2C" w14:paraId="1AED84AA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457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C2232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4B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1D6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F0DF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7E4C2C" w:rsidRPr="007E4C2C" w14:paraId="2C1D77F1" w14:textId="77777777" w:rsidTr="007E4C2C">
        <w:trPr>
          <w:trHeight w:val="43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25BB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F44B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C26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8DF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0ED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7E4C2C" w:rsidRPr="007E4C2C" w14:paraId="1EA1AD55" w14:textId="77777777" w:rsidTr="007E4C2C">
        <w:trPr>
          <w:trHeight w:val="64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F1060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3F2B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70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26F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890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7E4C2C" w:rsidRPr="007E4C2C" w14:paraId="26E4C8B4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5CE9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37FA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9C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B874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2626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7E4C2C" w:rsidRPr="007E4C2C" w14:paraId="5F8B534E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7456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E402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F4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DE91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440EA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7E4C2C" w:rsidRPr="007E4C2C" w14:paraId="30BBBE28" w14:textId="77777777" w:rsidTr="007E4C2C">
        <w:trPr>
          <w:trHeight w:val="43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D2BD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CA314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315F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7F40F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AC88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7E4C2C" w:rsidRPr="007E4C2C" w14:paraId="5D6ADCF1" w14:textId="77777777" w:rsidTr="007E4C2C">
        <w:trPr>
          <w:trHeight w:val="43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D994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BC7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CF7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BE7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63BA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7E4C2C" w:rsidRPr="007E4C2C" w14:paraId="544E4597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E5C9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E40D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26E4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D30A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01B2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7E4C2C" w:rsidRPr="007E4C2C" w14:paraId="0B1206F6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81F4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64E26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DFD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4BB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D9B0C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7E4C2C" w:rsidRPr="007E4C2C" w14:paraId="51824ED5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1B88C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C10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A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C64CA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 8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35A0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 328,00</w:t>
            </w:r>
          </w:p>
        </w:tc>
      </w:tr>
      <w:tr w:rsidR="007E4C2C" w:rsidRPr="007E4C2C" w14:paraId="7760C7BB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1E85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A7F54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70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A4C9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 81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A13A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2 328,00</w:t>
            </w:r>
          </w:p>
        </w:tc>
      </w:tr>
      <w:tr w:rsidR="007E4C2C" w:rsidRPr="007E4C2C" w14:paraId="2CC93BC6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378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D69B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819E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56DD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33947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7E4C2C" w:rsidRPr="007E4C2C" w14:paraId="5B106FD1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6F2D2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3E9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B6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C62E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786F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7E4C2C" w:rsidRPr="007E4C2C" w14:paraId="5F1A2A77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7B78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7C90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59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D0C94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845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7E4C2C" w:rsidRPr="007E4C2C" w14:paraId="38D5ABED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F2DF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0E1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0B6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C85D2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68D41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7E4C2C" w:rsidRPr="007E4C2C" w14:paraId="563BC45D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172DB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0364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31A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FDB4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B36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7E4C2C" w:rsidRPr="007E4C2C" w14:paraId="4653969E" w14:textId="77777777" w:rsidTr="007E4C2C">
        <w:trPr>
          <w:trHeight w:val="255"/>
        </w:trPr>
        <w:tc>
          <w:tcPr>
            <w:tcW w:w="10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91719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08D5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7253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9B4AB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4DEC9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7E4C2C" w:rsidRPr="007E4C2C" w14:paraId="5615CBE9" w14:textId="77777777" w:rsidTr="007E4C2C">
        <w:trPr>
          <w:trHeight w:val="255"/>
        </w:trPr>
        <w:tc>
          <w:tcPr>
            <w:tcW w:w="10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5FDD3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33A3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4BF97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6F9B8" w14:textId="77777777" w:rsidR="007E4C2C" w:rsidRPr="007E4C2C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C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D6F8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12 598,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BABD" w14:textId="77777777" w:rsidR="007E4C2C" w:rsidRPr="007E4C2C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4C2C">
              <w:rPr>
                <w:rFonts w:ascii="Times New Roman" w:hAnsi="Times New Roman"/>
                <w:b/>
                <w:bCs/>
                <w:sz w:val="28"/>
                <w:szCs w:val="28"/>
              </w:rPr>
              <w:t>13 118,60</w:t>
            </w:r>
          </w:p>
        </w:tc>
      </w:tr>
    </w:tbl>
    <w:p w14:paraId="1D3C8F2D" w14:textId="77777777" w:rsidR="004000FA" w:rsidRPr="00A36FD1" w:rsidRDefault="004000FA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D698B" w14:textId="77777777" w:rsidR="00B83AD2" w:rsidRPr="00A36FD1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D6DC2E" w14:textId="77777777"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60C98CA7" w14:textId="77777777"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2F25C87F" w14:textId="77777777"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7898435" w14:textId="77777777"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51A1B773" w14:textId="77777777"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 w:rsidR="00BC6F40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BC6F40">
        <w:rPr>
          <w:rFonts w:ascii="Times New Roman" w:hAnsi="Times New Roman" w:cs="Times New Roman"/>
          <w:sz w:val="28"/>
          <w:szCs w:val="28"/>
        </w:rPr>
        <w:t>000</w:t>
      </w:r>
    </w:p>
    <w:p w14:paraId="44079A95" w14:textId="77777777" w:rsidR="00C700CE" w:rsidRPr="00A36FD1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874"/>
        <w:gridCol w:w="699"/>
        <w:gridCol w:w="722"/>
        <w:gridCol w:w="1710"/>
        <w:gridCol w:w="851"/>
        <w:gridCol w:w="1349"/>
        <w:gridCol w:w="1268"/>
      </w:tblGrid>
      <w:tr w:rsidR="007E4C2C" w:rsidRPr="003B13C8" w14:paraId="1C00C264" w14:textId="77777777" w:rsidTr="003B13C8">
        <w:trPr>
          <w:trHeight w:val="1005"/>
        </w:trPr>
        <w:tc>
          <w:tcPr>
            <w:tcW w:w="14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21DDE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3 год</w:t>
            </w:r>
          </w:p>
        </w:tc>
      </w:tr>
      <w:tr w:rsidR="007E4C2C" w:rsidRPr="003B13C8" w14:paraId="4E899912" w14:textId="77777777" w:rsidTr="003B13C8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E29C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69582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2759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6FC9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51E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F0C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55D4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771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C2C" w:rsidRPr="003B13C8" w14:paraId="7EB6809A" w14:textId="77777777" w:rsidTr="003B13C8">
        <w:trPr>
          <w:trHeight w:val="649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35D6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149B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4B2F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31D9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41B4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5123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36EC7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9192" w14:textId="77777777" w:rsidR="007E4C2C" w:rsidRPr="003B13C8" w:rsidRDefault="007E4C2C" w:rsidP="007E4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7E4C2C" w:rsidRPr="003B13C8" w14:paraId="0C9D3A6E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89B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60B97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6DE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0442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39B6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EB03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0A7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 122,5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12A3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6B9B08CC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352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1ECC9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AC7B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DA18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D29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EED0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8530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13F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120A6097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6AC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71B8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7065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A453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D34A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8D76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D9A1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12E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18C4DCB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375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DF6D6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3F03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4315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6E1D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347F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C3AB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5B84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FDDF26C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4D4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4E38D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6813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80C5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855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B16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9735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D60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06B0022D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286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DD959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FCFD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458B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CF15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2CC8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320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79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51C0A00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03E6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76EF4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5516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1A10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A9E7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E4C3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C60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FD1A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068D4C30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A3A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6A144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E75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CE6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20362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8A8C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F25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4DC8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E0B7D53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8DC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3CCC7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ABF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032C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93AF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BA0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5684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E151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9D9A481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C9E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F6245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E2ED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8089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F10F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2B9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4723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D5A9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075FC6E7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CB8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F5814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CEB8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EA5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0E43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F41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2DAC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11E9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1DFF81FB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2E0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17F55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CED8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1BFE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6CB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39A4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32C2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1A62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8A4CE51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37E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B04C5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DD6A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0F38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401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474D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37A4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6E0A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5B4BFA0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D1F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3CB9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5991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0287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DD7F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098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5274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024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14851BBE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48C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7D94A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81C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D6A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C92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6F7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99B1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F62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60B3D7B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141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BD04C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C308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DE79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B133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83D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6CA6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FDDC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E10850C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2880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684C8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DB44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A200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49C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DDF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C2CA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A7C5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4C2BC41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F1B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25AA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18E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408C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23A6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72F0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4D0F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0E23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6FFC105A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D01E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FDB64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B68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37F4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1C2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31D2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F78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C80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53F73139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30E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BBD5A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0E83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9AA2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14CA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7264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4F3D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953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1A10E9BA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28E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B7086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A3E5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8C0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3568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C956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B4D2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C3B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19A646A3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43A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A781F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2875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F434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44AB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2A9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995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2D7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272CE696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A03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3F8FB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90D4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E9C8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E08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132F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6BA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890E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7E4C2C" w:rsidRPr="003B13C8" w14:paraId="053F3B1B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C01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5403A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CFA9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5EE1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0DA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4679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7780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92C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9E6B466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1C7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F56F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8573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9AC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C3D7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F36D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8389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0BCC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0EF593C" w14:textId="77777777" w:rsidTr="003B13C8">
        <w:trPr>
          <w:trHeight w:val="106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770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4 годы»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196C4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BD6D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E5B1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9386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69AD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F240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753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9A8A7BA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35D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01CB2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902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8CFA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32F4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A3E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F4D6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8685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07352F3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72A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36093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7F8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2C04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3F6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B185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140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AFFC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0F0CDA2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366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EE11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D317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FE92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D3E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81D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6DF2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CC2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851FD25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950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1BB4F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B40A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B177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0D65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B05A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550F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F86C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78DFC08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5C8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0F194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C2A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F898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C07B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1B5A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19E6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6C91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6D62FEB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95F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284DD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2FE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D7D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0BAF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1F64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25D4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87C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F367EB6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148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6385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662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A64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CC4A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1838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0913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A2E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22D9887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03A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0068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7A7D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D9B9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6208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574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8B7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6A4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867489C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6D7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11B38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0B2C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6943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0F6B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5CA8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7AD8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0F8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0DAA253B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81D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D6974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662E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CDEC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C691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728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1A8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8C92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BF19B93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FB4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FEC5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B0CB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2AD8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7FBF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307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1F0C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572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7CC026F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49A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18008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82C3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5A57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A358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423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9B8F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505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1B475C01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144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5756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51F4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D7EC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52A3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0D02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F2CA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2035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EC80110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50B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A1E80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F17D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1FE3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1D0B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1667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560A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330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D7DE77B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DBB5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A0F6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D4E0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79FE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DA18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A9E9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406C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542B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1AFD39DA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65AF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7B696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7617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21C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1D7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5402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4E3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5893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AB828F8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2F3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9E5B1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86EE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236B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75F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CF40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B76B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5CB6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B1C542E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9F0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«Благоустройство территории сельского поселения Согом на 2023-2025 годы»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CA208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E58A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B92F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23CE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7AA6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149F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FA86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B699B59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3D9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06356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C99C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030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2B85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6479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5DE0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3686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B620216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944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3B283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1879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B70A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D13A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8B45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BDF1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AAC5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7C84CC7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6CB4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E2237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361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F2B3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93B7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BFCD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F49B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C2FF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6EAF47A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3D7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E1E46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8D1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B77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36A0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897D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FD9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552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DF4F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31845C4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E33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67326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4E5A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B11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8005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1ECA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EE2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552,4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E2BE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E04CD8C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572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D1633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6F11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CED1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008A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9008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7142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118,5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D5B5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7DF6412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6A9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5D2BC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55F3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2865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97F4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399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2CA5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118,5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991E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83E6521" w14:textId="77777777" w:rsidTr="003B13C8">
        <w:trPr>
          <w:trHeight w:val="106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EAD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5528C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B3EB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241E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64C8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381B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3D75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118,5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159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6C736B0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5A1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1F4EA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85B1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C659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1331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8A7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8D46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10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9A54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997271F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F53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916C2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722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E0A2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292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D927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C76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107,8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5C08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0600FB9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FA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FA53F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4DA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7826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3E6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0BA8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AC7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10,7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86DF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1DC85B5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085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75E80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2FAE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0701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A26EF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4783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4A43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10,7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C510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72C04691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2B4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42F0F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26FE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C7BD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6CB8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BDD2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0D0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E83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9C7EF54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188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9A6DA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763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EDA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1F2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0E73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3373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9498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7427A79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577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68291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C790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B9AB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5FE2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A2F2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0B58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0D04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9825CDF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4F9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3759A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2B6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6A57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6171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1109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64E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5B94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6BAF75E8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9CB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552FA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2157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DB95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186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78F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83F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E40F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14AD666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433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5F3BA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11E6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77AD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001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F58F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54FA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CA10B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E18196F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D1C2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EEDCF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0A3C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3F1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D1C1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C89E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36F6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5D8B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3B55C63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843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A0804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6F9C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8AE5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2D3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4DA0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C46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6EA3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14CAB2B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1236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15901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485C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5C6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2086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A271A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BA5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16F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58F09F3E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5542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869E2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DAAC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D2F5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5CBD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A7C01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1E5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C994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162942E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9F54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4546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CD8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8AE2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D174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0EB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ACD0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97EC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2062398" w14:textId="77777777" w:rsidTr="003B13C8">
        <w:trPr>
          <w:trHeight w:val="300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B7F6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B3725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5C72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6C7D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4950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2637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ED18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9073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42B205B6" w14:textId="77777777" w:rsidTr="003B13C8">
        <w:trPr>
          <w:trHeight w:val="64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3F8E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E3136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C816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D3997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224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087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5F34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E25E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0A987ABF" w14:textId="77777777" w:rsidTr="003B13C8">
        <w:trPr>
          <w:trHeight w:val="85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E05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57956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CA8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7CB7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4B5AD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587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14E1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D85F1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A16B2C7" w14:textId="77777777" w:rsidTr="003B13C8">
        <w:trPr>
          <w:trHeight w:val="106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9F2C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4C0DC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B7B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94C8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8E21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604B7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FA61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39062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1AF4738B" w14:textId="77777777" w:rsidTr="003B13C8">
        <w:trPr>
          <w:trHeight w:val="127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5587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AF440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1A2E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6308D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62E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C495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565A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AACCF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336E96C2" w14:textId="77777777" w:rsidTr="003B13C8">
        <w:trPr>
          <w:trHeight w:val="435"/>
        </w:trPr>
        <w:tc>
          <w:tcPr>
            <w:tcW w:w="7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560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4DABF8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4519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6C186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B0BD2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3E78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670D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49E03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E4C2C" w:rsidRPr="003B13C8" w14:paraId="2997F9E5" w14:textId="77777777" w:rsidTr="003B13C8">
        <w:trPr>
          <w:trHeight w:val="25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A56C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38DB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DE0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D243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01E84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FA769" w14:textId="77777777" w:rsidR="007E4C2C" w:rsidRPr="003B13C8" w:rsidRDefault="007E4C2C" w:rsidP="007E4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1EC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4 122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17810" w14:textId="77777777" w:rsidR="007E4C2C" w:rsidRPr="003B13C8" w:rsidRDefault="007E4C2C" w:rsidP="007E4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297,30</w:t>
            </w:r>
          </w:p>
        </w:tc>
      </w:tr>
    </w:tbl>
    <w:p w14:paraId="465A983D" w14:textId="77777777" w:rsidR="0017739C" w:rsidRDefault="00DA4CD6" w:rsidP="00D05F5C">
      <w:pPr>
        <w:pStyle w:val="ConsNormal"/>
        <w:widowControl/>
        <w:ind w:firstLine="0"/>
        <w:rPr>
          <w:rFonts w:ascii="Calibri" w:hAnsi="Calibri" w:cs="Times New Roman"/>
        </w:rPr>
      </w:pPr>
      <w:r>
        <w:fldChar w:fldCharType="begin"/>
      </w:r>
      <w:r>
        <w:instrText xml:space="preserve"> LINK </w:instrText>
      </w:r>
      <w:r w:rsidR="00B229EC">
        <w:instrText xml:space="preserve">Excel.Sheet.12 "C:\\Users\\HP\\1 ПРИЛОЖЕНИЯ АСП СОГОМ\\ПРИЛ 3.xlsx" "СРБ на год (КВСР)_2!R4C2:R28C6" </w:instrText>
      </w:r>
      <w:r>
        <w:instrText xml:space="preserve">\a \f 4 \h  \* MERGEFORMAT </w:instrText>
      </w:r>
      <w:r>
        <w:fldChar w:fldCharType="separate"/>
      </w:r>
    </w:p>
    <w:p w14:paraId="1C8F3208" w14:textId="77777777" w:rsidR="00F74DFA" w:rsidRPr="00A36FD1" w:rsidRDefault="00DA4CD6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F74DFA" w:rsidRPr="00A36FD1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C7F1687" w14:textId="77777777" w:rsidR="00BF4059" w:rsidRPr="00A36FD1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29006AA" w14:textId="77777777" w:rsidR="00F16F9D" w:rsidRPr="00A36FD1" w:rsidRDefault="00F16F9D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A5CAEDB" w14:textId="77777777" w:rsidR="00F16F9D" w:rsidRPr="00A36FD1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70ACCE37" w14:textId="77777777" w:rsidR="00BC6F40" w:rsidRPr="00A36FD1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306FF8D6" w14:textId="77777777" w:rsidR="00D05F5C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0"/>
        <w:gridCol w:w="817"/>
        <w:gridCol w:w="926"/>
        <w:gridCol w:w="1744"/>
        <w:gridCol w:w="1045"/>
        <w:gridCol w:w="1862"/>
        <w:gridCol w:w="1418"/>
        <w:gridCol w:w="1417"/>
        <w:gridCol w:w="1162"/>
      </w:tblGrid>
      <w:tr w:rsidR="003B13C8" w:rsidRPr="003B13C8" w14:paraId="5C6CDE6D" w14:textId="77777777" w:rsidTr="003B13C8">
        <w:trPr>
          <w:trHeight w:val="480"/>
        </w:trPr>
        <w:tc>
          <w:tcPr>
            <w:tcW w:w="1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9F01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Согом на 2024-2025 годы</w:t>
            </w:r>
          </w:p>
        </w:tc>
      </w:tr>
      <w:tr w:rsidR="003B13C8" w:rsidRPr="003B13C8" w14:paraId="3F3D261A" w14:textId="77777777" w:rsidTr="003B13C8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D24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940C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77266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CBE4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C49C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7937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0D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CAF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5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2DC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3C8" w:rsidRPr="003B13C8" w14:paraId="0FB37776" w14:textId="77777777" w:rsidTr="003B13C8">
        <w:trPr>
          <w:trHeight w:val="28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821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AE7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8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0BE7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857D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AC5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6C8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4D5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5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CA5D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5 год </w:t>
            </w:r>
          </w:p>
        </w:tc>
      </w:tr>
      <w:tr w:rsidR="003B13C8" w:rsidRPr="003B13C8" w14:paraId="6AA14449" w14:textId="77777777" w:rsidTr="003B13C8">
        <w:trPr>
          <w:trHeight w:val="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AA6A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77A9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7599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3A73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2511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D484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7B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5E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C80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CD7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3C8" w:rsidRPr="003B13C8" w14:paraId="50F1E795" w14:textId="77777777" w:rsidTr="003B13C8">
        <w:trPr>
          <w:trHeight w:val="69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5957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02B9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A156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511D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6AB07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0077C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10AF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EFD4D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83CC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074E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3B13C8" w:rsidRPr="003B13C8" w14:paraId="64F0B605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304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9EAB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7E3A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C76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86D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CAB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400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 59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D78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157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 118,6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FE4F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4722699B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3BE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238E7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CC44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5E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2D42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1A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9B41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F920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FA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5607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6CBB62C5" w14:textId="77777777" w:rsidTr="003B13C8">
        <w:trPr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37E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7E5AA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719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B5E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CF37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53C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EBA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F32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DAE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B9E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4066D3C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FF1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EF52B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772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C73C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36EB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EC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0096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6142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004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B235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1A2D62C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60F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2A29E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6E0B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74C6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B04A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07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197E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C8AD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7874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D0CD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8A36505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AD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B5A78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0F2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49F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CAFA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18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0F9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E308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8A3F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78E1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27D13D3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481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46251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A228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A4A1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1F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99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9DA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1E50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C9FC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970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0BD333EC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718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06F74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93C7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10A1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C76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B4E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8412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95DF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5FDC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4C41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53D1398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937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D6096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4DE2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BA7E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44C8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FE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37BC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0C5A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C81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2651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CF48035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B25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36B04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49D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B82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D384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D7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232B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128B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3ED3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3C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F5574B5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66B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5D59A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5DC5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0DE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B47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AB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69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DFEF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C79F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DAC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1260A6DF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25F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9D136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54F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EA64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DD91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03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7D6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72A4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D2A6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F7D2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9E700E0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75D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2C18E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4B85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2B8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14B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8FB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0E0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F14F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08F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5205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0CF3F3F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65A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5E383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FBA2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1CA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9B67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03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B78F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960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DBB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C12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28C33F64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4FB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920F9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D702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4162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3BB4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11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A87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BEE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FAB8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49E2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73592149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3AC4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50E8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B897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8E9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E145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01E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8F2E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A742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71B3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E4F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5B365BF9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DEE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997D8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2C1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BC9F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8EE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D2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33A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AC5F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4E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DFF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7D2502D1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4E4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8EC61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76E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C72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391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E2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F8B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77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248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B5DA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65793BD8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17B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9DABC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34C9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A37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83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CC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E54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B6E7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037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62C2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1D02B2B2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BF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37A9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D41A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B79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4168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6D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FBC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A5B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5F53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DC88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48592DE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0D5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A3733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E07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D070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33E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55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8C6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A2A0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C1E6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00B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3DDB7058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1F3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99A5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55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FD4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55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D45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0794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A503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3641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446C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C38D156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C11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08DF5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C62C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6F87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6A44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B3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D36B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9D0D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EB7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341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47FD693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A39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66A4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39BE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FB48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2B7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ED5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407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868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1E10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2DC0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1BEC43C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7C40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83FD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329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6F2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4F4E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EB3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06F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E890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C530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8DEF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6CED944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FA1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D99C2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83C7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37E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287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6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F70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5EC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F9FA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CB3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063F9488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BD9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8383C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24F8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2457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A20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981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C6D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66AA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6006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B3D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579C080F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1E6D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70CFB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D9FF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4DB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5C7F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129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46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0FA0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57FB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0814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3B46B107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190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437C8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E515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262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2D21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7D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396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53F1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291F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F86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1F2C8DAD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22D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FEC4D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D4F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18FB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C32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BC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CAA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15A7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763B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167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0AD6352C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F36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DD69D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167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F58C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E4D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E4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AE71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AF7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7DB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3AF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601FC32C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7F7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A212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C647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5F6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AEA3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6F7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AC50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416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75F9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328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BCC0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540EDED8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4E8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C40E7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CF13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4F2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B980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31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4A09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1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199D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8D1C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328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3DFD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548E4326" w14:textId="77777777" w:rsidTr="003B13C8">
        <w:trPr>
          <w:trHeight w:val="8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F6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1A03D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181E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5DD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5E9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45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DE0C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5069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8FA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718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1002D034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F35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2EA8C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D8F1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84D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1BF9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8C1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745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547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1473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225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38ED333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0CB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C6C0A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A211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40EF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F595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A1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84C0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980E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23D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C002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33FF0B31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2F1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A1080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D0F7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20C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200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8ED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A28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E10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464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D396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8DF40AD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1F4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84F34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4DB0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29FC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7D2F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A8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E46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310B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7A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267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572B973C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15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60A62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2398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594F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1501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8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38D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1BB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14F4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B724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C30A2C7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AE4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0C30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9283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7E51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CCF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B3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B17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EAB7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417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D130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9D26803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89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76316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30FF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701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7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7F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F89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968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E47D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6A19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2F43951" w14:textId="77777777" w:rsidTr="003B13C8">
        <w:trPr>
          <w:trHeight w:val="10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22F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63B7F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6900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0F11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5C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15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D94C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9E3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D909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78B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420F37C5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D45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AA91A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3AC4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436F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D9D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872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CBCF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A14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B090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70EC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6D8FD561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590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F45BC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1DE7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19BF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9D0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2F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5D9A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A87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637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AD8E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1D0B89AA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E4A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C66CD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9F2C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2CBF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804F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8A8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A773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90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BC4E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DC8E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130D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813E901" w14:textId="77777777" w:rsidTr="003B13C8">
        <w:trPr>
          <w:trHeight w:val="64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D05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AFD89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61A3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86A4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1E5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8C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A175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90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E22C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BCD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D1CB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207DAEC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B89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5D0C3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A882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50D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9F2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75A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A582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43A1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4619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1954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60E164F3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505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449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A932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B8F2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21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727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F3D9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AA0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5B2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6E08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377D1A8B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AB56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3E760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1DD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23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827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13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BF9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106C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EBA3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BB93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9C17FD1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01C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0B5B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93A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403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ED3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811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093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CF22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2943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CD7D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7F21F5FC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28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72FBF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8ACA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4B4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A15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0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DC7C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61F4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B5FC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645D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1163FF34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BD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F478A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C06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642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7D7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63F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50C3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2508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2DD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4B44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73C3024" w14:textId="77777777" w:rsidTr="003B13C8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1C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492D5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DD8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A50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6D81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A13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1203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E573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3DD6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F46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34A3801D" w14:textId="77777777" w:rsidTr="003B13C8">
        <w:trPr>
          <w:trHeight w:val="10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952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D96B8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17F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8787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1429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90C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D80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AE2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C43C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81E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6A07B7FC" w14:textId="77777777" w:rsidTr="003B13C8">
        <w:trPr>
          <w:trHeight w:val="12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973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954D5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BDD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4E1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038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FBC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0BBB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DE91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4FFF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497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22839824" w14:textId="77777777" w:rsidTr="003B13C8">
        <w:trPr>
          <w:trHeight w:val="43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3E6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7D51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F8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9E0C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0CE5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0B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EEDC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90F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D50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8AA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B13C8" w:rsidRPr="003B13C8" w14:paraId="3C44C504" w14:textId="77777777" w:rsidTr="003B13C8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064A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1869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57D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BB4B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0AB8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0DB7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4F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2 598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223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3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26A0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3 118,6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ECA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322,60</w:t>
            </w:r>
          </w:p>
        </w:tc>
      </w:tr>
    </w:tbl>
    <w:p w14:paraId="3546F84E" w14:textId="77777777" w:rsidR="0004737E" w:rsidRPr="00A36FD1" w:rsidRDefault="0004737E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04737E" w:rsidRPr="00A36FD1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7EB0979B" w14:textId="77777777" w:rsidR="00BF4059" w:rsidRPr="00A36FD1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57B51C41" w14:textId="77777777" w:rsidR="00F16F9D" w:rsidRPr="00A36FD1" w:rsidRDefault="00F16F9D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A09C8B2" w14:textId="77777777" w:rsidR="00F16F9D" w:rsidRPr="00A36FD1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446541C2" w14:textId="77777777" w:rsidR="00BC6F40" w:rsidRPr="00A36FD1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7B989B4C" w14:textId="77777777" w:rsidR="00D047F3" w:rsidRPr="00A36FD1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99" w:type="dxa"/>
        <w:tblInd w:w="93" w:type="dxa"/>
        <w:tblLook w:val="04A0" w:firstRow="1" w:lastRow="0" w:firstColumn="1" w:lastColumn="0" w:noHBand="0" w:noVBand="1"/>
      </w:tblPr>
      <w:tblGrid>
        <w:gridCol w:w="9371"/>
        <w:gridCol w:w="535"/>
        <w:gridCol w:w="605"/>
        <w:gridCol w:w="1632"/>
        <w:gridCol w:w="636"/>
        <w:gridCol w:w="1720"/>
      </w:tblGrid>
      <w:tr w:rsidR="003B13C8" w:rsidRPr="003B13C8" w14:paraId="686B7061" w14:textId="77777777" w:rsidTr="003B13C8">
        <w:trPr>
          <w:trHeight w:val="322"/>
        </w:trPr>
        <w:tc>
          <w:tcPr>
            <w:tcW w:w="144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A9B1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3 год</w:t>
            </w:r>
          </w:p>
        </w:tc>
      </w:tr>
      <w:tr w:rsidR="003B13C8" w:rsidRPr="003B13C8" w14:paraId="6512BD2A" w14:textId="77777777" w:rsidTr="003B13C8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322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3C8" w:rsidRPr="003B13C8" w14:paraId="0117F4D7" w14:textId="77777777" w:rsidTr="003B13C8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FEB0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3C8" w:rsidRPr="003B13C8" w14:paraId="398BB85C" w14:textId="77777777" w:rsidTr="003B13C8">
        <w:trPr>
          <w:trHeight w:val="322"/>
        </w:trPr>
        <w:tc>
          <w:tcPr>
            <w:tcW w:w="144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87D4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3C8" w:rsidRPr="003B13C8" w14:paraId="127A180F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C680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3C3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227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D4D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B5A5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620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13C8" w:rsidRPr="003B13C8" w14:paraId="2FA9F9E4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9C2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AF2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B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819E6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65F0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94F0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3B13C8" w:rsidRPr="003B13C8" w14:paraId="1E21C5B5" w14:textId="77777777" w:rsidTr="003B13C8">
        <w:trPr>
          <w:trHeight w:val="255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46FC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0F7D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51B99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48D92D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C0639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9ACA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B13C8" w:rsidRPr="003B13C8" w14:paraId="59925277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A836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FC74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0DE0B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729D2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4B9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3369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3B13C8" w:rsidRPr="003B13C8" w14:paraId="33C0EDB9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272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444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E536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32B78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70A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20C8B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0FE940C7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C929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FC60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BDB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F72E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78F0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7300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7A7807AB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6BE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434E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EBC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963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E0D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EF17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477ED68B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B254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10B7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0116A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E5F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358E0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97680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493D321E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971F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5873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1203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ED087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6B73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40E2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5657FCA9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93F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1809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EDF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427FE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2ABE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F85EC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5E2B4A0E" w14:textId="77777777" w:rsidTr="003B13C8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4C47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2311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154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A6B83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4DE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FC754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3B13C8" w:rsidRPr="003B13C8" w14:paraId="36D48FE8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D63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A379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2BC1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6DFA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FCC8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671B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3B13C8" w:rsidRPr="003B13C8" w14:paraId="37BDF371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193B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DBF6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4DB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B1404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CB3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92186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3B13C8" w:rsidRPr="003B13C8" w14:paraId="397F3DBA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1045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80C36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D5A7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06B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5750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E6DB7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5E5F9083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FD0F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FE5F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575C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4B0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060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80C70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3F7CA5F6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7DAF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711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51B9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0FEB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8CAE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DC2B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450D79AF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A2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254C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A4FC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41D3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204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3BD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774FA65C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1FE9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10D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3A6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B2B1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19DE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235A6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190F18DA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E17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BE7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29E0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53A6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E3C5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C9A1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2E4B3280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9302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8EA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CF8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2551B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CC2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428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0B9C8653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D248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01D1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8324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E89F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09C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BD5CC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361D29D6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9DDB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AAA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599A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E58C6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7AC8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B356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31CA5432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ACF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2B7D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64B49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1B34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7157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FE4C8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6C67DC10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CDFC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09D9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D9B53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8F9C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262F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7B6F4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158986C0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24EB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2BAE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892B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096A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02BE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322A3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59AD058F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2B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5A68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1554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1DB1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EC7B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E0807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285800F7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B1ED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BA4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5A69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5E81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6B6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A3F3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3D358643" w14:textId="77777777" w:rsidTr="003B13C8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9D1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450A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74C3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3DE9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FA7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60B61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4FFC4195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C9B5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F709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FBFA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83F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ECB4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8F42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249C8FCF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C5C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ED06B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26772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554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5BEB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21F40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4156D65B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C00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E5BA5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A92F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4F53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FC6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2709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18DB896A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A380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52B9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6ADD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773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CE58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F0CD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5C30A8CA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3790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B6F35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2E6E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083D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E556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2F0DC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2068ECC3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463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B91D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6AC5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F3B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408E0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4540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231170AC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FB0A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380EB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9A6B6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7738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91BA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6796C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0DBEB674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386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D5B1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BF1F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F94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7D52A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D836E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6A855E49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29B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F972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E6205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452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9DF7F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3F46A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15DF249A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F018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6A0D7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3EA1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78B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C354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5E3C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4C28F16A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F85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31D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23A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9D2F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FA24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9249E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56ED696D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23D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1615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EE7E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4028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70EA6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E303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5D9FFF18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26F8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EAF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91453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9CB3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4D9B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0FCD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3A0ACB47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A30C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D51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3337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4A190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DD46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9CD6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698FF809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5463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3D3F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7B41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414C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E8C0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DFEC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45EFEE9B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723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9BF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E1CC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31CF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5C0B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57B1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7C3BCBC8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94A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0135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3FB6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07AC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4094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63C2F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123918C4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5A52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CA4F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72CBD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1CA1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2EB4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F83C9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23EAD626" w14:textId="77777777" w:rsidTr="003B13C8">
        <w:trPr>
          <w:trHeight w:val="64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7DB9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0E9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0A0C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4EE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AEA2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A570F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569189E0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6284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4EA2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81F1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D409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3EA8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B7FD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47F7043D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34AB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711E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5705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A40C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E9D3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6280E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47CFCE63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A838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44DD6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ED94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2C50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1E3D0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8A71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552,40</w:t>
            </w:r>
          </w:p>
        </w:tc>
      </w:tr>
      <w:tr w:rsidR="003B13C8" w:rsidRPr="003B13C8" w14:paraId="4F0EDDA9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D976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683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0E5E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1684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A219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A787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552,40</w:t>
            </w:r>
          </w:p>
        </w:tc>
      </w:tr>
      <w:tr w:rsidR="003B13C8" w:rsidRPr="003B13C8" w14:paraId="39E833FA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A76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6AD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9AD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46AC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0F9A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B77AA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118,50</w:t>
            </w:r>
          </w:p>
        </w:tc>
      </w:tr>
      <w:tr w:rsidR="003B13C8" w:rsidRPr="003B13C8" w14:paraId="1CA5D44A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ECE3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DA105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2875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F005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D5E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D2CA3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118,50</w:t>
            </w:r>
          </w:p>
        </w:tc>
      </w:tr>
      <w:tr w:rsidR="003B13C8" w:rsidRPr="003B13C8" w14:paraId="4B296610" w14:textId="77777777" w:rsidTr="003B13C8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DE8F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EE33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E564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15B6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B73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C657F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118,50</w:t>
            </w:r>
          </w:p>
        </w:tc>
      </w:tr>
      <w:tr w:rsidR="003B13C8" w:rsidRPr="003B13C8" w14:paraId="1ED31F03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D561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1DA2B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F88DA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E9EC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DF5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9050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107,80</w:t>
            </w:r>
          </w:p>
        </w:tc>
      </w:tr>
      <w:tr w:rsidR="003B13C8" w:rsidRPr="003B13C8" w14:paraId="4C7FA719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9696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DF19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AA8F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FF30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B265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6AA66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107,80</w:t>
            </w:r>
          </w:p>
        </w:tc>
      </w:tr>
      <w:tr w:rsidR="003B13C8" w:rsidRPr="003B13C8" w14:paraId="262698D7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A3B7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7B50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85F8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35884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AA5A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729E0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10,70</w:t>
            </w:r>
          </w:p>
        </w:tc>
      </w:tr>
      <w:tr w:rsidR="003B13C8" w:rsidRPr="003B13C8" w14:paraId="5741CB41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23F7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92CB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045D3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77E0F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D439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78B2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10,70</w:t>
            </w:r>
          </w:p>
        </w:tc>
      </w:tr>
      <w:tr w:rsidR="003B13C8" w:rsidRPr="003B13C8" w14:paraId="15568300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1F5B0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3C9E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964D4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1FA8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85E0E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121FB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631EE359" w14:textId="77777777" w:rsidTr="003B13C8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C453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8C50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1C24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A11C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94E7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C4348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718F5AC4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4A6C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7FB54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B38F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A54E7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F48C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57BA3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016002F7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A176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08A2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1F6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04CB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ACFA5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C492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3E86AEB7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E795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321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5B20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BCBF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C0A7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A1AE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56862D31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6F0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6755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0F4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041C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711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BA48C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121AED54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08E2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AA12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5EC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31AA3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B85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9CFE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7757FF47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F596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58C8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4BDA4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2809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CA2D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CFAE2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20EA324E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9381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9700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C3DD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D7E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0738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4CD09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27AE3216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895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8C86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CB77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48065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8C9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9F58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4B24D047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446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7809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D8A1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818C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C7F5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5ED52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1D6F9E55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6FEB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76CB4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608A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AB7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1B338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4899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229B4AD2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9DD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6658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23A2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E78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A0BBC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50A37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30DFC1F4" w14:textId="77777777" w:rsidTr="003B13C8">
        <w:trPr>
          <w:trHeight w:val="43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21E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9C6D8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3A5D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9D3CD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33A58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1E01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1A54BD74" w14:textId="77777777" w:rsidTr="003B13C8">
        <w:trPr>
          <w:trHeight w:val="8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08C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802D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1083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5A66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CED7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EEF5B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195B32C8" w14:textId="77777777" w:rsidTr="003B13C8">
        <w:trPr>
          <w:trHeight w:val="106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4D47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8DF4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BA50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5DFE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0B277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4C5F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43F8AEA3" w14:textId="77777777" w:rsidTr="003B13C8">
        <w:trPr>
          <w:trHeight w:val="25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B7CFE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012C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C72A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6F96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BFAE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559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532FDBFC" w14:textId="77777777" w:rsidTr="003B13C8">
        <w:trPr>
          <w:trHeight w:val="255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07BC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A975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F0AB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B496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CBBD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6F918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4 122,50</w:t>
            </w:r>
          </w:p>
        </w:tc>
      </w:tr>
    </w:tbl>
    <w:p w14:paraId="6E1745DC" w14:textId="77777777" w:rsidR="00D05F5C" w:rsidRPr="00A36FD1" w:rsidRDefault="00D05F5C" w:rsidP="00D05F5C">
      <w:pPr>
        <w:rPr>
          <w:sz w:val="28"/>
          <w:szCs w:val="28"/>
        </w:rPr>
        <w:sectPr w:rsidR="00D05F5C" w:rsidRPr="00A36FD1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0DE00322" w14:textId="77777777" w:rsidR="00BF4059" w:rsidRPr="00A36FD1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6</w:t>
      </w:r>
    </w:p>
    <w:p w14:paraId="65E4ECB7" w14:textId="77777777" w:rsidR="00F16F9D" w:rsidRPr="00A36FD1" w:rsidRDefault="00F16F9D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A5A1F9E" w14:textId="77777777" w:rsidR="00F16F9D" w:rsidRPr="00A36FD1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0E7BC2E6" w14:textId="77777777" w:rsidR="00BC6F40" w:rsidRPr="00A36FD1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3CF0A482" w14:textId="77777777" w:rsidR="009D64E9" w:rsidRPr="00A36FD1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6E3D67B" w14:textId="77777777"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25" w:type="dxa"/>
        <w:tblInd w:w="93" w:type="dxa"/>
        <w:tblLook w:val="04A0" w:firstRow="1" w:lastRow="0" w:firstColumn="1" w:lastColumn="0" w:noHBand="0" w:noVBand="1"/>
      </w:tblPr>
      <w:tblGrid>
        <w:gridCol w:w="7812"/>
        <w:gridCol w:w="600"/>
        <w:gridCol w:w="605"/>
        <w:gridCol w:w="1632"/>
        <w:gridCol w:w="636"/>
        <w:gridCol w:w="1720"/>
        <w:gridCol w:w="1720"/>
      </w:tblGrid>
      <w:tr w:rsidR="003B13C8" w:rsidRPr="003B13C8" w14:paraId="5650837C" w14:textId="77777777" w:rsidTr="003B13C8">
        <w:trPr>
          <w:trHeight w:val="322"/>
        </w:trPr>
        <w:tc>
          <w:tcPr>
            <w:tcW w:w="1472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822E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огом на 2024-2025 годы</w:t>
            </w:r>
          </w:p>
        </w:tc>
      </w:tr>
      <w:tr w:rsidR="003B13C8" w:rsidRPr="003B13C8" w14:paraId="16879CDA" w14:textId="77777777" w:rsidTr="003B13C8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11E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3C8" w:rsidRPr="003B13C8" w14:paraId="686F2356" w14:textId="77777777" w:rsidTr="003B13C8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9055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3C8" w:rsidRPr="003B13C8" w14:paraId="721D726E" w14:textId="77777777" w:rsidTr="003B13C8">
        <w:trPr>
          <w:trHeight w:val="322"/>
        </w:trPr>
        <w:tc>
          <w:tcPr>
            <w:tcW w:w="1472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B8BC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13C8" w:rsidRPr="003B13C8" w14:paraId="713AA3F6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BE7C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8E82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F3F6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B8A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593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C96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0402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3B13C8" w:rsidRPr="003B13C8" w14:paraId="05D40438" w14:textId="77777777" w:rsidTr="003B13C8">
        <w:trPr>
          <w:trHeight w:val="255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0F53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D6CD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05772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9077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FE9B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720D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B13C8" w:rsidRPr="003B13C8" w14:paraId="6331CBE9" w14:textId="77777777" w:rsidTr="003B13C8">
        <w:trPr>
          <w:trHeight w:val="255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294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B19D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1AC3F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CAE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C616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1125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98BB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3B13C8" w:rsidRPr="003B13C8" w14:paraId="12D2DF23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8A11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F86AA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FB80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46D1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D9B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DFAF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52DC1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3B13C8" w:rsidRPr="003B13C8" w14:paraId="153CC5BA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707C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20A6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5D23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EEFF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B61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422A0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54408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63ACB216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310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6FBA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1456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F82E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E1B5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B5AE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C282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586B4758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8DB1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91C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D07B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DB1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DFF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45FD2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0DFB3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44CFC728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CD70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316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C5DF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D81B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91C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2D3D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5851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5E0D2D91" w14:textId="77777777" w:rsidTr="003B13C8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10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3A85E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2FCF3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CC10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F9C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CB73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8D83F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42F18F29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9F7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5218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D5171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E359F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E602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C47D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1D8E8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1A663ADB" w14:textId="77777777" w:rsidTr="003B13C8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DE1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59DC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D2AF4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B751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9B1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2E57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793EA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3B13C8" w:rsidRPr="003B13C8" w14:paraId="2BEABB1A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CAC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9E411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3AAC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B809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0003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4E0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6C043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3B13C8" w:rsidRPr="003B13C8" w14:paraId="09824DEE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8975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35FC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DB6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4CCF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888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4F13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F6AE1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01,40</w:t>
            </w:r>
          </w:p>
        </w:tc>
      </w:tr>
      <w:tr w:rsidR="003B13C8" w:rsidRPr="003B13C8" w14:paraId="30AFD3EE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4A3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F5CD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9AD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12BD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D3E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A0432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3DCB5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2C08D3DE" w14:textId="77777777" w:rsidTr="003B13C8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211D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2A69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CEC28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8B72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9A1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FBB1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99E4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0D7F9854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4C4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69FA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6EE5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1FC9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4BC5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972D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E7DFC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62477316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37E3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F056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F74C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3F8B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909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CC3D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1925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66440DAB" w14:textId="77777777" w:rsidTr="003B13C8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6F34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7FADE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053B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8353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DB57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7DBE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B9A1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33A65F4C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D4FB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8A76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BA040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39B85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D11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F90B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7F6DD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3D990726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2C04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8193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ABF68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DB3B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89E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E65D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4E95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095CB040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4146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F4D7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CBCB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02EB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F15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0409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19C9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7EF274AB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24C4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9464F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2C55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900A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F2E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2134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B888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00FC4423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2B01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A58D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E2A7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EBC5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260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8F07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2E3D8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46C3CCBA" w14:textId="77777777" w:rsidTr="003B13C8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E942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5B6A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C922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500DE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3D0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5CBEF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15F0C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135C3EA3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1D6C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8AC7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E135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9124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ED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A6578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78B24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7FC295A4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BBBD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1418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AC00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51E3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5DA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8B63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139ED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5FCCDEE5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3C37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E950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9185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7D52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8928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9433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B390F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654315AC" w14:textId="77777777" w:rsidTr="003B13C8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FD38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1CD5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E3A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B8E77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3F1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0F95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89B7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3EC7343F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598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E550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1B8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88BB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C4A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8CDA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54B5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1C6E5C02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C3C3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0ECFF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D03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7998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6C9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5E4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E1D32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68C05698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C6E3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D751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110C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C6E1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8481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335F9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E81D7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3D86D2A4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EDA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89AE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B6B5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1666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7FE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E70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45ED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1633C7F1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BBF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BE7B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4D14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CCE4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1886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B9E4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23099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727757F1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132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ED9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9EA4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D47C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8BBE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C349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2AC29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20D777A0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5B0E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FC38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C6AA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38DD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15E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F93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FD98B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71063ECE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4E6E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A109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B5C4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0E1F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D0E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460B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FF9BB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582FA7E2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A457E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DF8F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D3E0D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6315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985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A7FA8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2151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5AF5F573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8807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7516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4220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9E24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63C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82CD0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FFF8B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55D16410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D6281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DAEE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BFA5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F78F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0F0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55F9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D2033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6DC85DB8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89DE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F0D9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A710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E81A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4C9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718C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EEF8B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4445628A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0427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3D64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0615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266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7C7D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96D5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3DF2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6D678EA7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233E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D203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9EA3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C4DE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64B4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19B0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5785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7786B6E6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89B1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C1EB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824D7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E268F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2392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B864F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1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05331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328,00</w:t>
            </w:r>
          </w:p>
        </w:tc>
      </w:tr>
      <w:tr w:rsidR="003B13C8" w:rsidRPr="003B13C8" w14:paraId="2FA991A1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38DD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452E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E63A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1ECC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5C3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D34E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1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2FA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328,00</w:t>
            </w:r>
          </w:p>
        </w:tc>
      </w:tr>
      <w:tr w:rsidR="003B13C8" w:rsidRPr="003B13C8" w14:paraId="09EB8AAF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4A21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3C8">
              <w:rPr>
                <w:rFonts w:ascii="Times New Roman" w:hAnsi="Times New Roman"/>
                <w:sz w:val="28"/>
                <w:szCs w:val="28"/>
              </w:rPr>
              <w:t xml:space="preserve">«Благоустройство территории сельского поселения Согом на 2023-2025 годы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0ADC3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AFFD7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C320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8D27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E425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7314A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0EADE517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40A8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85BF2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325A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C7E2B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0592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79C1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07074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2BC122F5" w14:textId="77777777" w:rsidTr="003B13C8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3A57B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44798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5F1C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A183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EFE0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3E71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494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4151EA6D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DD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DC86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D434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AAEF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63D9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350B1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F65CC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74D527F1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30F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B3282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1792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AD19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AE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11685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DC3B2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79749DBE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A494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A050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EFCE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CD74B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9E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7628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8C5A6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0DD7B58E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860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7564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676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FE4D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B7E4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81FA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3AD9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452F3B89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BC7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B5E2D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C16E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6F8E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87CA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33FE3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C90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3FEAC5AB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BDED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70E9C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51A9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9B5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83A2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C4D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BC4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55E72BBC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03F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BFD1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884E3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C7F8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FE3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6747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FE2BE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3B13C8" w:rsidRPr="003B13C8" w14:paraId="47B0C8BF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5BE0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D7567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C600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DD09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883C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C44F5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24CBF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3B13C8" w:rsidRPr="003B13C8" w14:paraId="62042FD2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2C5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AEC9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3AD3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698F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47A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15FDE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BB5DA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3B13C8" w:rsidRPr="003B13C8" w14:paraId="20E22762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B83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BC6F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3C8">
              <w:rPr>
                <w:rFonts w:ascii="Times New Roman" w:hAnsi="Times New Roman"/>
                <w:sz w:val="28"/>
                <w:szCs w:val="28"/>
              </w:rPr>
              <w:t>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0DF8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B51D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FC0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EA4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E83B1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30380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3B13C8" w:rsidRPr="003B13C8" w14:paraId="57A11C1F" w14:textId="77777777" w:rsidTr="003B13C8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D8EF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2E5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6D5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0646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9717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2506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F32A0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956,20</w:t>
            </w:r>
          </w:p>
        </w:tc>
      </w:tr>
      <w:tr w:rsidR="003B13C8" w:rsidRPr="003B13C8" w14:paraId="285CE678" w14:textId="77777777" w:rsidTr="003B13C8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0C49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22A2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57B91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5680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7E6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E504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BA124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3B13C8" w:rsidRPr="003B13C8" w14:paraId="42E3DC0D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262E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94BE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1ACC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4EB35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41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DB26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F2AD0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64,40</w:t>
            </w:r>
          </w:p>
        </w:tc>
      </w:tr>
      <w:tr w:rsidR="003B13C8" w:rsidRPr="003B13C8" w14:paraId="1FFC88B2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DACA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5328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1015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C86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3F9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87C7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CB22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</w:tr>
      <w:tr w:rsidR="003B13C8" w:rsidRPr="003B13C8" w14:paraId="31F7FE43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E36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652F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2D5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F4E1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6A6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2D05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AFEB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</w:tr>
      <w:tr w:rsidR="003B13C8" w:rsidRPr="003B13C8" w14:paraId="4A5E62BE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211A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D19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5ED70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6C88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54D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D997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5508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1757D863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EF2D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7A19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FC6A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34942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3E7A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7A721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78C6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521360E7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033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2A1A9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C08F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10FA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23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418C5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B2FFF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77625EF1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96F8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7B62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3CD8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0D2A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EB20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A184F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62B2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126A5D15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1335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B911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AA65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CB9F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7087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C2E2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414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48A3E773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1A31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5A15C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0323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B90C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D738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64F9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8E70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49CF7F00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2F83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81DA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06962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BA4D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E4E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153B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45FB8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488D641E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800B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510F0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B4EF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26E5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FFA6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6832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33714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30DB5A80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6BCF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D644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C789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C1F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738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5C1CC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C87FC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6A3358C4" w14:textId="77777777" w:rsidTr="003B13C8">
        <w:trPr>
          <w:trHeight w:val="43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BAC7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4A53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C2906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AE1C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4CD7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B01D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B30E2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2617392F" w14:textId="77777777" w:rsidTr="003B13C8">
        <w:trPr>
          <w:trHeight w:val="8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14C8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2353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FFB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5BC33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D862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13AC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6984C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077923D1" w14:textId="77777777" w:rsidTr="003B13C8">
        <w:trPr>
          <w:trHeight w:val="10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97BC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EEBA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3DF8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541BB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8CA4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4A44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8F81F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67A83903" w14:textId="77777777" w:rsidTr="003B13C8">
        <w:trPr>
          <w:trHeight w:val="25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FC8E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B977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F987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9B37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0E6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0A9B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C781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72,90</w:t>
            </w:r>
          </w:p>
        </w:tc>
      </w:tr>
      <w:tr w:rsidR="003B13C8" w:rsidRPr="003B13C8" w14:paraId="41E26ECB" w14:textId="77777777" w:rsidTr="003B13C8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0117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9DE5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64661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E0F3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AC9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A01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2 59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77B83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3 118,60</w:t>
            </w:r>
          </w:p>
        </w:tc>
      </w:tr>
    </w:tbl>
    <w:p w14:paraId="26C13BA9" w14:textId="77777777" w:rsidR="00D05F5C" w:rsidRPr="00A36FD1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A36FD1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5E1A9B08" w14:textId="77777777" w:rsidR="00104F03" w:rsidRPr="00A36FD1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7</w:t>
      </w:r>
    </w:p>
    <w:p w14:paraId="3DBA7D8A" w14:textId="77777777" w:rsidR="00F16F9D" w:rsidRPr="00A36FD1" w:rsidRDefault="00F16F9D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66EE5BC" w14:textId="77777777" w:rsidR="00F16F9D" w:rsidRPr="00A36FD1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57702587" w14:textId="77777777" w:rsidR="00BC6F40" w:rsidRPr="00A36FD1" w:rsidRDefault="00BC6F40" w:rsidP="00BC6F4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0.00.0000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14:paraId="045C89C8" w14:textId="77777777" w:rsidR="00DB45FD" w:rsidRPr="00A36FD1" w:rsidRDefault="00DB45FD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D1E7A0C" w14:textId="77777777" w:rsidR="00F24DC5" w:rsidRPr="00A36FD1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16" w:type="dxa"/>
        <w:tblInd w:w="93" w:type="dxa"/>
        <w:tblLook w:val="04A0" w:firstRow="1" w:lastRow="0" w:firstColumn="1" w:lastColumn="0" w:noHBand="0" w:noVBand="1"/>
      </w:tblPr>
      <w:tblGrid>
        <w:gridCol w:w="10788"/>
        <w:gridCol w:w="1632"/>
        <w:gridCol w:w="636"/>
        <w:gridCol w:w="1960"/>
      </w:tblGrid>
      <w:tr w:rsidR="003B13C8" w:rsidRPr="003B13C8" w14:paraId="515AB3A2" w14:textId="77777777" w:rsidTr="003B13C8">
        <w:trPr>
          <w:trHeight w:val="960"/>
        </w:trPr>
        <w:tc>
          <w:tcPr>
            <w:tcW w:w="15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07A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3 год</w:t>
            </w:r>
          </w:p>
        </w:tc>
      </w:tr>
      <w:tr w:rsidR="003B13C8" w:rsidRPr="003B13C8" w14:paraId="62089806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9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E04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38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DE5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3C8" w:rsidRPr="003B13C8" w14:paraId="35D440E2" w14:textId="77777777" w:rsidTr="003B13C8">
        <w:trPr>
          <w:trHeight w:val="22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0CC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E5A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A8D96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A3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3B13C8" w:rsidRPr="003B13C8" w14:paraId="248153BB" w14:textId="77777777" w:rsidTr="003B13C8">
        <w:trPr>
          <w:trHeight w:val="255"/>
        </w:trPr>
        <w:tc>
          <w:tcPr>
            <w:tcW w:w="10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9F2E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12E4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6F6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5DB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B13C8" w:rsidRPr="003B13C8" w14:paraId="6087F97F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F86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6C46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AA15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BE68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91,40</w:t>
            </w:r>
          </w:p>
        </w:tc>
      </w:tr>
      <w:tr w:rsidR="003B13C8" w:rsidRPr="003B13C8" w14:paraId="5BEDD826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744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73E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424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5BDC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91,40</w:t>
            </w:r>
          </w:p>
        </w:tc>
      </w:tr>
      <w:tr w:rsidR="003B13C8" w:rsidRPr="003B13C8" w14:paraId="4AF6A4E8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A22D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66CD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94CF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98A2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591,40</w:t>
            </w:r>
          </w:p>
        </w:tc>
      </w:tr>
      <w:tr w:rsidR="003B13C8" w:rsidRPr="003B13C8" w14:paraId="4DF5C3E7" w14:textId="77777777" w:rsidTr="003B13C8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39D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B39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650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F92F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580,70</w:t>
            </w:r>
          </w:p>
        </w:tc>
      </w:tr>
      <w:tr w:rsidR="003B13C8" w:rsidRPr="003B13C8" w14:paraId="792A27B3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5B4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448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5B0F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1A74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580,70</w:t>
            </w:r>
          </w:p>
        </w:tc>
      </w:tr>
      <w:tr w:rsidR="003B13C8" w:rsidRPr="003B13C8" w14:paraId="3DD1AD00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FBF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B3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E2F5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B4E90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10,70</w:t>
            </w:r>
          </w:p>
        </w:tc>
      </w:tr>
      <w:tr w:rsidR="003B13C8" w:rsidRPr="003B13C8" w14:paraId="7AAE6F2B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A5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8A4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B9B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2E8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10,70</w:t>
            </w:r>
          </w:p>
        </w:tc>
      </w:tr>
      <w:tr w:rsidR="003B13C8" w:rsidRPr="003B13C8" w14:paraId="73707B27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B01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684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4099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FF75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639D93E3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6A0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4B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B43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FB2D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6F34E467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F4FD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E0C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6DFB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0B2B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675F6AFF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400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402B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90CD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E25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47A0504A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9F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B0E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1E4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A0A0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60D8E401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103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C901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529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810E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7830F43A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FE61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A1A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69A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2C0F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1E100505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5FF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D3DC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714F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36B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4DAA8B6F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5D2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17F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DE7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32C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01FB6323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076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BD6D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2F0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F047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3B13C8" w:rsidRPr="003B13C8" w14:paraId="14D3161D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ECA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и выполнение полномочий и функций </w:t>
            </w:r>
            <w:r w:rsidR="003D4AA2">
              <w:rPr>
                <w:rFonts w:ascii="Times New Roman" w:hAnsi="Times New Roman"/>
                <w:sz w:val="28"/>
                <w:szCs w:val="28"/>
              </w:rPr>
              <w:t>органов сельского поселения Согом</w:t>
            </w:r>
            <w:r w:rsidRPr="003B13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088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EF5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9F32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3B13C8" w:rsidRPr="003B13C8" w14:paraId="31A2A303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075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96B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ABC2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89D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7A63B9C9" w14:textId="77777777" w:rsidTr="003B13C8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837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4D3E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5D6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5DE0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754B4508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4EE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C99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646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2A5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44C1E6F5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3B6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46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5976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E828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6DF89BED" w14:textId="77777777" w:rsidTr="003B13C8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192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FAE5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B3F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4316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3CBE537E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CCE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ADC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3E47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F968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71993745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E7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CAD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B9E8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E4CE7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39B6C0D5" w14:textId="77777777" w:rsidTr="003B13C8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4DE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C3A5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5F8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1FD1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7CA90A96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79A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8DAE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CAA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567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63BE09B2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2A4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9F2E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5CE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E6FA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1E5C1DEF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DC2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808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765E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C8A23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05AA9C49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1C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95A2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A2E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DFAD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5A69F587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44F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2E5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D1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DD5A5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5D250F39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D2D0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588C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E658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A07A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820,60</w:t>
            </w:r>
          </w:p>
        </w:tc>
      </w:tr>
      <w:tr w:rsidR="003B13C8" w:rsidRPr="003B13C8" w14:paraId="38C0D6DC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F15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7BB0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705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56D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716,30</w:t>
            </w:r>
          </w:p>
        </w:tc>
      </w:tr>
      <w:tr w:rsidR="003B13C8" w:rsidRPr="003B13C8" w14:paraId="21FE573D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999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8C9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493A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16CF9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245DF12C" w14:textId="77777777" w:rsidTr="003B13C8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D4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D68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9A25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54D9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12E481C7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E69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1401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CCD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3DC3B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33,90</w:t>
            </w:r>
          </w:p>
        </w:tc>
      </w:tr>
      <w:tr w:rsidR="003B13C8" w:rsidRPr="003B13C8" w14:paraId="1F7B0C26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679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8E8F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E038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1E6C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56A4A55E" w14:textId="77777777" w:rsidTr="003B13C8">
        <w:trPr>
          <w:trHeight w:val="64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CB6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0C75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D4DA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8D62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317F8BEC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ECE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270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6C12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C18C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97,30</w:t>
            </w:r>
          </w:p>
        </w:tc>
      </w:tr>
      <w:tr w:rsidR="003B13C8" w:rsidRPr="003B13C8" w14:paraId="1B0D67CE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995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2E9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51BE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D7564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985,10</w:t>
            </w:r>
          </w:p>
        </w:tc>
      </w:tr>
      <w:tr w:rsidR="003B13C8" w:rsidRPr="003B13C8" w14:paraId="15EA8ACF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01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905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8148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69AA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54EFBF32" w14:textId="77777777" w:rsidTr="003B13C8">
        <w:trPr>
          <w:trHeight w:val="43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EED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2DB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53C4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6EF86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39,20</w:t>
            </w:r>
          </w:p>
        </w:tc>
      </w:tr>
      <w:tr w:rsidR="003B13C8" w:rsidRPr="003B13C8" w14:paraId="1A73AF09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C10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DCB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D34E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3BAD8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026B2233" w14:textId="77777777" w:rsidTr="003B13C8">
        <w:trPr>
          <w:trHeight w:val="255"/>
        </w:trPr>
        <w:tc>
          <w:tcPr>
            <w:tcW w:w="10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B97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27B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8DD5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007E1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3880B070" w14:textId="77777777" w:rsidTr="003B13C8">
        <w:trPr>
          <w:trHeight w:val="255"/>
        </w:trPr>
        <w:tc>
          <w:tcPr>
            <w:tcW w:w="107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BC1B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46E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000B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C07F" w14:textId="77777777" w:rsidR="003B13C8" w:rsidRPr="003B13C8" w:rsidRDefault="003B13C8" w:rsidP="003B13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4 122,50</w:t>
            </w:r>
          </w:p>
        </w:tc>
      </w:tr>
    </w:tbl>
    <w:p w14:paraId="3BFD8C88" w14:textId="77777777" w:rsidR="00BF50B6" w:rsidRDefault="00BF50B6" w:rsidP="00BF50B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9052111" w14:textId="77777777" w:rsidR="001C514D" w:rsidRDefault="001C514D" w:rsidP="001C514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4D22C9E" w14:textId="77777777" w:rsidR="00104B06" w:rsidRDefault="00104B06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068004" w14:textId="77777777" w:rsidR="003B13C8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A69F265" w14:textId="77777777" w:rsidR="003B13C8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84D778" w14:textId="77777777" w:rsidR="003B13C8" w:rsidRDefault="003B13C8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4AFB12" w14:textId="77777777" w:rsidR="00BC6F40" w:rsidRDefault="00BC6F40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8ED1A1" w14:textId="77777777" w:rsidR="00F24DC5" w:rsidRPr="00A36FD1" w:rsidRDefault="00F24DC5" w:rsidP="001C514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Приложение 8</w:t>
      </w:r>
    </w:p>
    <w:p w14:paraId="490D0380" w14:textId="77777777" w:rsidR="00627AC4" w:rsidRPr="00A36FD1" w:rsidRDefault="00627AC4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34C22A4" w14:textId="77777777" w:rsidR="00627AC4" w:rsidRPr="00A36FD1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>сельского поселения Согом</w:t>
      </w:r>
    </w:p>
    <w:p w14:paraId="6AD99896" w14:textId="77777777" w:rsidR="00FD0017" w:rsidRPr="00A36FD1" w:rsidRDefault="00FD0017" w:rsidP="00FD0017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36FD1">
        <w:rPr>
          <w:rFonts w:ascii="Times New Roman" w:hAnsi="Times New Roman" w:cs="Times New Roman"/>
          <w:sz w:val="28"/>
          <w:szCs w:val="28"/>
        </w:rPr>
        <w:t xml:space="preserve">от </w:t>
      </w:r>
      <w:r w:rsidR="00BC6F40">
        <w:rPr>
          <w:rFonts w:ascii="Times New Roman" w:hAnsi="Times New Roman" w:cs="Times New Roman"/>
          <w:sz w:val="28"/>
          <w:szCs w:val="28"/>
        </w:rPr>
        <w:t>00.00.000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36FD1">
        <w:rPr>
          <w:rFonts w:ascii="Times New Roman" w:hAnsi="Times New Roman" w:cs="Times New Roman"/>
          <w:sz w:val="28"/>
          <w:szCs w:val="28"/>
        </w:rPr>
        <w:t xml:space="preserve"> № </w:t>
      </w:r>
      <w:r w:rsidR="00BC6F40">
        <w:rPr>
          <w:rFonts w:ascii="Times New Roman" w:hAnsi="Times New Roman" w:cs="Times New Roman"/>
          <w:sz w:val="28"/>
          <w:szCs w:val="28"/>
        </w:rPr>
        <w:t>000</w:t>
      </w:r>
    </w:p>
    <w:p w14:paraId="38BF965F" w14:textId="77777777" w:rsidR="00880555" w:rsidRPr="00A36FD1" w:rsidRDefault="00880555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54"/>
        <w:gridCol w:w="1632"/>
        <w:gridCol w:w="636"/>
        <w:gridCol w:w="1420"/>
        <w:gridCol w:w="1415"/>
      </w:tblGrid>
      <w:tr w:rsidR="003B13C8" w:rsidRPr="003B13C8" w14:paraId="641DC9D4" w14:textId="77777777" w:rsidTr="00BC6F40">
        <w:trPr>
          <w:trHeight w:val="960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8994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Согом на 2024-2025 годы</w:t>
            </w:r>
          </w:p>
        </w:tc>
      </w:tr>
      <w:tr w:rsidR="003B13C8" w:rsidRPr="003B13C8" w14:paraId="5D26B3B6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65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EB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288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A42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2F3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3C8" w:rsidRPr="003B13C8" w14:paraId="3FAF4F7C" w14:textId="77777777" w:rsidTr="00BC6F40">
        <w:trPr>
          <w:trHeight w:val="225"/>
        </w:trPr>
        <w:tc>
          <w:tcPr>
            <w:tcW w:w="9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FA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EC0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842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8C94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3B13C8" w:rsidRPr="003B13C8" w14:paraId="1D7F5CA4" w14:textId="77777777" w:rsidTr="00BC6F40">
        <w:trPr>
          <w:trHeight w:val="255"/>
        </w:trPr>
        <w:tc>
          <w:tcPr>
            <w:tcW w:w="9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930F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7992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AE32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5C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72A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2025 год</w:t>
            </w:r>
          </w:p>
        </w:tc>
      </w:tr>
      <w:tr w:rsidR="003B13C8" w:rsidRPr="003B13C8" w14:paraId="20F57444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CF9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6207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113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082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429,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A6C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429,10</w:t>
            </w:r>
          </w:p>
        </w:tc>
      </w:tr>
      <w:tr w:rsidR="003B13C8" w:rsidRPr="003B13C8" w14:paraId="2A7DCD72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293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455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8C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37DE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429,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8B7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429,10</w:t>
            </w:r>
          </w:p>
        </w:tc>
      </w:tr>
      <w:tr w:rsidR="003B13C8" w:rsidRPr="003B13C8" w14:paraId="703DB088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472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3 – 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8D07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13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933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429,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6B9A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429,10</w:t>
            </w:r>
          </w:p>
        </w:tc>
      </w:tr>
      <w:tr w:rsidR="003B13C8" w:rsidRPr="003B13C8" w14:paraId="4D2398E2" w14:textId="77777777" w:rsidTr="00BC6F4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425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39C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4A8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342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63F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3B13C8" w:rsidRPr="003B13C8" w14:paraId="7128FF54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E3E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EF70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5B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C2A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6B70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 337,30</w:t>
            </w:r>
          </w:p>
        </w:tc>
      </w:tr>
      <w:tr w:rsidR="003B13C8" w:rsidRPr="003B13C8" w14:paraId="43EE1F26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DA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4E7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DB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47F5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5A3E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</w:tr>
      <w:tr w:rsidR="003B13C8" w:rsidRPr="003B13C8" w14:paraId="7C66A106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D82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713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58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F69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3E4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91,80</w:t>
            </w:r>
          </w:p>
        </w:tc>
      </w:tr>
      <w:tr w:rsidR="003B13C8" w:rsidRPr="003B13C8" w14:paraId="5695E68A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59B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правонарушений и обеспечение общественной безопасности в сельском поселении Согом на 2023 – 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AA91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2A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262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F98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0E43CE9A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0EB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EFA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2F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CDC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D33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00CFDB91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AE9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B4C4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9BA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6D24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EF5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7,80</w:t>
            </w:r>
          </w:p>
        </w:tc>
      </w:tr>
      <w:tr w:rsidR="003B13C8" w:rsidRPr="003B13C8" w14:paraId="232DC4B7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0B2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ОБ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41AA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0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2077D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7D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2D7DFA36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654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9B1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5F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A63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C2F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0C2AF50E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4AED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4B4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4C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4D2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499B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30E29AEB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7C44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16F0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87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E646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BF8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02A140D5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082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B7C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3D0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376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F154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0389A4A0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0E9A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0369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DD2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235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C7D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3,90</w:t>
            </w:r>
          </w:p>
        </w:tc>
      </w:tr>
      <w:tr w:rsidR="003B13C8" w:rsidRPr="003B13C8" w14:paraId="562E3FEA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FB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A5D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698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FE8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6CB34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3B13C8" w:rsidRPr="003B13C8" w14:paraId="4ACAEBAD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CC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муниципальными финансами в сельском поселении Согом на 2023-2025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D31F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855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D4FD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AFD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4 966,40</w:t>
            </w:r>
          </w:p>
        </w:tc>
      </w:tr>
      <w:tr w:rsidR="003B13C8" w:rsidRPr="003B13C8" w14:paraId="05E055D7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2F8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31A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3B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829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18B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0D0275A5" w14:textId="77777777" w:rsidTr="00BC6F4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CA7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9C56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99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DCD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CB90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49FDFF28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EE5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F70A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3F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2B7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29B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465,00</w:t>
            </w:r>
          </w:p>
        </w:tc>
      </w:tr>
      <w:tr w:rsidR="003B13C8" w:rsidRPr="003B13C8" w14:paraId="0BD3F880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808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A144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7E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A7A7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4CB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37FEEFF9" w14:textId="77777777" w:rsidTr="00BC6F4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0F2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038E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733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16DD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0F3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57903AEC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FD5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CFE2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F36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DE70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B44E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877,00</w:t>
            </w:r>
          </w:p>
        </w:tc>
      </w:tr>
      <w:tr w:rsidR="003B13C8" w:rsidRPr="003B13C8" w14:paraId="567E5D3F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4F1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148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43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6B27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C60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26CDF03B" w14:textId="77777777" w:rsidTr="00BC6F4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12E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F9A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CF1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7C0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FE7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3F039CBE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D3B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7C3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3C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9D44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1D0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24,40</w:t>
            </w:r>
          </w:p>
        </w:tc>
      </w:tr>
      <w:tr w:rsidR="003B13C8" w:rsidRPr="003B13C8" w14:paraId="43E2B906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0C3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лагоустройство территории сельского поселения Согом на 2023-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DDEF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1E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A20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0BCF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75D65B1F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F73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Благоустройство территории сельского поселения Согом на 2023-2025 годы»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7EE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9DB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E27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2A5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44ED661E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A19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й в сельском поселении Согом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DAB9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CB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430B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D41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147512E8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73D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03BB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32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B8C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8A9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3F52E358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F82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751B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363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BA8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504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FCCB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2,00</w:t>
            </w:r>
          </w:p>
        </w:tc>
      </w:tr>
      <w:tr w:rsidR="003B13C8" w:rsidRPr="003B13C8" w14:paraId="02574481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7A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E1B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39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269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671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15B2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 023,30</w:t>
            </w:r>
          </w:p>
        </w:tc>
      </w:tr>
      <w:tr w:rsidR="003B13C8" w:rsidRPr="003B13C8" w14:paraId="0D565DDF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BF7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E1D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E9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821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64A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4832FE26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E98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A149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C2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DE8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4DC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6DE6800F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C16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3B4AE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3626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3FD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5,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E4A55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655,90</w:t>
            </w:r>
          </w:p>
        </w:tc>
      </w:tr>
      <w:tr w:rsidR="003B13C8" w:rsidRPr="003B13C8" w14:paraId="1EF6C139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BAFD8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5B6A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B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5714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7441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095402E0" w14:textId="77777777" w:rsidTr="00BC6F40">
        <w:trPr>
          <w:trHeight w:val="64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F78D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388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4A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8B8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A2F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080F9124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F0BBC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2CA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BD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287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1,2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99BE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22,60</w:t>
            </w:r>
          </w:p>
        </w:tc>
      </w:tr>
      <w:tr w:rsidR="003B13C8" w:rsidRPr="003B13C8" w14:paraId="6B7B7274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D4D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50FE1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E11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F0BC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44,8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58E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 044,80</w:t>
            </w:r>
          </w:p>
        </w:tc>
      </w:tr>
      <w:tr w:rsidR="003B13C8" w:rsidRPr="003B13C8" w14:paraId="7CF196B0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B27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6A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018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9704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568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3D21E378" w14:textId="77777777" w:rsidTr="00BC6F40">
        <w:trPr>
          <w:trHeight w:val="43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4BB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9D17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D163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AE0A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7EC3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898,90</w:t>
            </w:r>
          </w:p>
        </w:tc>
      </w:tr>
      <w:tr w:rsidR="003B13C8" w:rsidRPr="003B13C8" w14:paraId="62A70163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4A55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0939D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E17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AC1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CFFE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6DDFB6ED" w14:textId="77777777" w:rsidTr="00BC6F40">
        <w:trPr>
          <w:trHeight w:val="255"/>
        </w:trPr>
        <w:tc>
          <w:tcPr>
            <w:tcW w:w="96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230F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C61A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8A24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77D8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8177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145,90</w:t>
            </w:r>
          </w:p>
        </w:tc>
      </w:tr>
      <w:tr w:rsidR="003B13C8" w:rsidRPr="003B13C8" w14:paraId="7734C8A0" w14:textId="77777777" w:rsidTr="00BC6F40">
        <w:trPr>
          <w:trHeight w:val="255"/>
        </w:trPr>
        <w:tc>
          <w:tcPr>
            <w:tcW w:w="9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9650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84A69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B85B2" w14:textId="77777777" w:rsidR="003B13C8" w:rsidRPr="003B13C8" w:rsidRDefault="003B13C8" w:rsidP="003B13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3C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88D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2 598,2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7FB9" w14:textId="77777777" w:rsidR="003B13C8" w:rsidRPr="003B13C8" w:rsidRDefault="003B13C8" w:rsidP="003B13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13C8">
              <w:rPr>
                <w:rFonts w:ascii="Times New Roman" w:hAnsi="Times New Roman"/>
                <w:b/>
                <w:bCs/>
                <w:sz w:val="28"/>
                <w:szCs w:val="28"/>
              </w:rPr>
              <w:t>13 118,60</w:t>
            </w:r>
          </w:p>
        </w:tc>
      </w:tr>
    </w:tbl>
    <w:p w14:paraId="3F019BF5" w14:textId="77777777" w:rsidR="00D05F5C" w:rsidRPr="00A36FD1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A36FD1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3BC8ED55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14:paraId="26459BDD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577939C9" w14:textId="77777777" w:rsidR="00030E9E" w:rsidRPr="00030E9E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60AABF51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8"/>
          <w:szCs w:val="28"/>
        </w:rPr>
        <w:t>от 00.00.0000 № 000</w:t>
      </w:r>
    </w:p>
    <w:p w14:paraId="117A6477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F6CDB23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030E9E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2E1F8025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030E9E" w:rsidRPr="00030E9E" w14:paraId="6EDBB789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C849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75EE1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A6B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  <w:r w:rsidRPr="00030E9E">
              <w:rPr>
                <w:rFonts w:ascii="Times New Roman" w:hAnsi="Times New Roman"/>
                <w:sz w:val="28"/>
                <w:szCs w:val="28"/>
              </w:rPr>
              <w:br/>
              <w:t xml:space="preserve">тыс. </w:t>
            </w:r>
            <w:r w:rsidRPr="00030E9E">
              <w:rPr>
                <w:rFonts w:ascii="Times New Roman" w:hAnsi="Times New Roman"/>
                <w:sz w:val="28"/>
                <w:szCs w:val="28"/>
              </w:rPr>
              <w:br/>
              <w:t>рублей</w:t>
            </w:r>
          </w:p>
        </w:tc>
      </w:tr>
      <w:tr w:rsidR="00030E9E" w:rsidRPr="00030E9E" w14:paraId="7A666508" w14:textId="77777777" w:rsidTr="00BA225A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E2C0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D3D1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BA5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21293ADA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E469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576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DA4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21D0FBB4" w14:textId="77777777" w:rsidTr="00BA225A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37B3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95E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5282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29A16C6A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4DDE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41D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73F3A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1566F58B" w14:textId="77777777" w:rsidTr="00BA225A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8D7E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F9801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72519" w14:textId="77777777" w:rsidR="00030E9E" w:rsidRPr="00030E9E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122,5</w:t>
            </w:r>
          </w:p>
        </w:tc>
      </w:tr>
      <w:tr w:rsidR="00030E9E" w:rsidRPr="00030E9E" w14:paraId="570C8800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6979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210EA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960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122,5</w:t>
            </w:r>
          </w:p>
        </w:tc>
      </w:tr>
      <w:tr w:rsidR="00030E9E" w:rsidRPr="00030E9E" w14:paraId="7BDB491C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5E04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762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8092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42FFBF80" w14:textId="77777777" w:rsidTr="00BA225A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C2D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F7BC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BB08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18C43185" w14:textId="77777777" w:rsidTr="00BA225A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5B8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3591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C840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05B74DC6" w14:textId="77777777" w:rsidTr="00BA225A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6ED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134A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D32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42F46DF" w14:textId="77777777" w:rsidR="00030E9E" w:rsidRPr="00030E9E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BEBDB8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80F41E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221E630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887742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354052F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579D43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38EE3A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180D93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CD8676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AC3056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C73A6B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618F948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72013E7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4A8491A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094F87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3CA2CC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03E1ACA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969771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13C9EA6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D9EFC8E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74B9A8C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74AC5D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9053029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14:paraId="271551DA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77F1D5D2" w14:textId="77777777" w:rsidR="00030E9E" w:rsidRPr="00030E9E" w:rsidRDefault="00030E9E" w:rsidP="00030E9E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8"/>
          <w:szCs w:val="28"/>
        </w:rPr>
        <w:t>сельского поселения Согом</w:t>
      </w:r>
    </w:p>
    <w:p w14:paraId="13A4D5A3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8"/>
          <w:szCs w:val="28"/>
        </w:rPr>
        <w:t>от 00.00.0000 № 000</w:t>
      </w:r>
    </w:p>
    <w:p w14:paraId="35A47F25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AE7960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bCs/>
          <w:sz w:val="28"/>
          <w:szCs w:val="28"/>
        </w:rPr>
        <w:t>Источники финансирования дефицита бюджета сельского поселения Согом на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030E9E">
        <w:rPr>
          <w:rFonts w:ascii="Times New Roman" w:hAnsi="Times New Roman"/>
          <w:bCs/>
          <w:sz w:val="28"/>
          <w:szCs w:val="28"/>
        </w:rPr>
        <w:t>-202</w:t>
      </w:r>
      <w:r>
        <w:rPr>
          <w:rFonts w:ascii="Times New Roman" w:hAnsi="Times New Roman"/>
          <w:bCs/>
          <w:sz w:val="28"/>
          <w:szCs w:val="28"/>
        </w:rPr>
        <w:t>5</w:t>
      </w:r>
      <w:r w:rsidRPr="00030E9E">
        <w:rPr>
          <w:rFonts w:ascii="Times New Roman" w:hAnsi="Times New Roman"/>
          <w:bCs/>
          <w:sz w:val="28"/>
          <w:szCs w:val="28"/>
        </w:rPr>
        <w:t xml:space="preserve"> годы</w:t>
      </w:r>
    </w:p>
    <w:p w14:paraId="7A72FD90" w14:textId="77777777" w:rsidR="00030E9E" w:rsidRPr="00030E9E" w:rsidRDefault="00030E9E" w:rsidP="00030E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0E9E">
        <w:rPr>
          <w:rFonts w:ascii="Times New Roman" w:hAnsi="Times New Roman"/>
          <w:sz w:val="24"/>
          <w:szCs w:val="24"/>
        </w:rPr>
        <w:br/>
        <w:t>тыс. рублей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030E9E" w:rsidRPr="00030E9E" w14:paraId="3AE5F124" w14:textId="77777777" w:rsidTr="00BA225A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652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13E3B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47737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2E639A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F6F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34544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A51720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6C74DCC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30E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47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E5E17F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Сумма, </w:t>
            </w:r>
          </w:p>
          <w:p w14:paraId="3108D52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30E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30E9E" w:rsidRPr="00030E9E" w14:paraId="731EE424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BFD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CFCDD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8EF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5E8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70547E53" w14:textId="77777777" w:rsidTr="00BA225A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33DA1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096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8BEF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46BD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1ED1C2FB" w14:textId="77777777" w:rsidTr="00BA225A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22C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6D4A2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833A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521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50A35170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E39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BC00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2E3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6C4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4BBE486E" w14:textId="77777777" w:rsidTr="00BA225A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8078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ED8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2692" w14:textId="77777777" w:rsidR="00030E9E" w:rsidRPr="00030E9E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598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7B8B" w14:textId="77777777" w:rsidR="00030E9E" w:rsidRPr="00030E9E" w:rsidRDefault="00030E9E" w:rsidP="00030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18,6</w:t>
            </w:r>
          </w:p>
        </w:tc>
      </w:tr>
      <w:tr w:rsidR="00030E9E" w:rsidRPr="00030E9E" w14:paraId="28277A99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D81FF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EBE6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D5B5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598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16409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18,6</w:t>
            </w:r>
          </w:p>
        </w:tc>
      </w:tr>
      <w:tr w:rsidR="00030E9E" w:rsidRPr="00030E9E" w14:paraId="4781D46C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70472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3A1D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6D4A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620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7F51D951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0A1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68BF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94C2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CCF0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6DBA7476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AF93B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0932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CF49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DE155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0E9E" w:rsidRPr="00030E9E" w14:paraId="01431CAB" w14:textId="77777777" w:rsidTr="00BA225A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B301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9E2A3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866AC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BE0E" w14:textId="77777777" w:rsidR="00030E9E" w:rsidRPr="00030E9E" w:rsidRDefault="00030E9E" w:rsidP="00030E9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0E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6AF9016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3745CE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7DBC74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B36A59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039D02" w14:textId="77777777" w:rsidR="00030E9E" w:rsidRDefault="00030E9E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4AB083A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67833E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E22CA32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7B3D6DA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46383E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E89490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69843B0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697595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AD082E9" w14:textId="77777777" w:rsidR="008B06ED" w:rsidRDefault="008B06ED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C3AFDD0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Приложение 11</w:t>
      </w:r>
    </w:p>
    <w:p w14:paraId="4E27CDE2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68122F37" w14:textId="77777777" w:rsidR="00F14817" w:rsidRPr="00F14817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1CAA4233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00.00.0000 № 000</w:t>
      </w:r>
    </w:p>
    <w:p w14:paraId="4ABA639C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840" w:type="dxa"/>
        <w:tblInd w:w="95" w:type="dxa"/>
        <w:tblLook w:val="04A0" w:firstRow="1" w:lastRow="0" w:firstColumn="1" w:lastColumn="0" w:noHBand="0" w:noVBand="1"/>
      </w:tblPr>
      <w:tblGrid>
        <w:gridCol w:w="1761"/>
        <w:gridCol w:w="907"/>
        <w:gridCol w:w="3670"/>
        <w:gridCol w:w="3585"/>
        <w:gridCol w:w="2108"/>
        <w:gridCol w:w="2180"/>
      </w:tblGrid>
      <w:tr w:rsidR="00F14817" w:rsidRPr="00F14817" w14:paraId="7F0BE0F6" w14:textId="77777777" w:rsidTr="00BA225A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43A4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F14817" w:rsidRPr="00F14817" w14:paraId="07B55C4F" w14:textId="77777777" w:rsidTr="00BA225A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23D46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емы Российской Федерации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14817" w:rsidRPr="00F14817" w14:paraId="7084C2F9" w14:textId="77777777" w:rsidTr="00BA225A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E6D0" w14:textId="77777777" w:rsidR="00F14817" w:rsidRPr="00F14817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A888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43A0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F8EA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EEDCB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54D8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F14817" w:rsidRPr="00F14817" w14:paraId="0D7E8A40" w14:textId="77777777" w:rsidTr="00BA225A">
        <w:trPr>
          <w:trHeight w:val="330"/>
        </w:trPr>
        <w:tc>
          <w:tcPr>
            <w:tcW w:w="13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8C8D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F14817" w:rsidRPr="00F14817" w14:paraId="3A4961F3" w14:textId="77777777" w:rsidTr="00BA225A">
        <w:trPr>
          <w:trHeight w:val="315"/>
        </w:trPr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A630F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7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71DE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3E105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C4114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F14817" w:rsidRPr="00F14817" w14:paraId="182EAE57" w14:textId="77777777" w:rsidTr="00BA225A">
        <w:trPr>
          <w:trHeight w:val="315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F7E45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BF27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25B96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0497C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FD22B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14817" w:rsidRPr="00F14817" w14:paraId="2F361C8F" w14:textId="77777777" w:rsidTr="00BA225A">
        <w:trPr>
          <w:trHeight w:val="964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2F69A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B583A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45A39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61C8B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1C02F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6B40D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14817" w:rsidRPr="00F14817" w14:paraId="7297F8D7" w14:textId="77777777" w:rsidTr="00BA225A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9F25884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3A8D20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450846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B44D0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6BC23E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07A6D4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14817" w:rsidRPr="00F14817" w14:paraId="1D96C9E2" w14:textId="77777777" w:rsidTr="00BA225A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B324A8A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430,2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2627A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8D410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9C394F" w14:textId="77777777" w:rsidR="00F14817" w:rsidRPr="00BA225A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44F812F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7,8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1BE115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685,1</w:t>
            </w:r>
          </w:p>
        </w:tc>
      </w:tr>
    </w:tbl>
    <w:p w14:paraId="3CCBA21E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172985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2A0BE3C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AF0BCB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64384C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0D09560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FF4E94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766146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</w:p>
    <w:p w14:paraId="2D7EAEA5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6FFEBF37" w14:textId="77777777" w:rsidR="00F14817" w:rsidRPr="00F14817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1AFA8191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00.00.0000 № 000</w:t>
      </w:r>
    </w:p>
    <w:p w14:paraId="17495066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747"/>
        <w:gridCol w:w="1765"/>
        <w:gridCol w:w="907"/>
        <w:gridCol w:w="2789"/>
        <w:gridCol w:w="2533"/>
        <w:gridCol w:w="2133"/>
        <w:gridCol w:w="330"/>
        <w:gridCol w:w="2268"/>
      </w:tblGrid>
      <w:tr w:rsidR="00F14817" w:rsidRPr="00F14817" w14:paraId="37364DD8" w14:textId="77777777" w:rsidTr="00BA225A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E1FC9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 бюджетов</w:t>
            </w:r>
          </w:p>
        </w:tc>
      </w:tr>
      <w:tr w:rsidR="00F14817" w:rsidRPr="00F14817" w14:paraId="10C51E3E" w14:textId="77777777" w:rsidTr="00BA225A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19A2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темы Российской Федерации в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 годах</w:t>
            </w:r>
          </w:p>
        </w:tc>
      </w:tr>
      <w:tr w:rsidR="00F14817" w:rsidRPr="00F14817" w14:paraId="2F52EA19" w14:textId="77777777" w:rsidTr="00BA225A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5E173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6EA12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8097" w14:textId="77777777" w:rsidR="00F14817" w:rsidRPr="00F14817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08B5" w14:textId="77777777" w:rsidR="00F14817" w:rsidRPr="00F14817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827" w14:textId="77777777" w:rsidR="00F14817" w:rsidRPr="00F14817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262F" w14:textId="77777777" w:rsidR="00F14817" w:rsidRPr="00F14817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C700" w14:textId="77777777" w:rsidR="00F14817" w:rsidRPr="00F14817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  <w:tr w:rsidR="00F14817" w:rsidRPr="00F14817" w14:paraId="10CD88FB" w14:textId="77777777" w:rsidTr="00BA225A">
        <w:trPr>
          <w:trHeight w:val="33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EB832C" w14:textId="77777777" w:rsidR="00F14817" w:rsidRPr="00F14817" w:rsidRDefault="00F14817" w:rsidP="00F1481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F14817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3F5E7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F14817" w:rsidRPr="00F14817" w14:paraId="09A4D32E" w14:textId="77777777" w:rsidTr="00BA225A">
        <w:trPr>
          <w:trHeight w:val="315"/>
        </w:trPr>
        <w:tc>
          <w:tcPr>
            <w:tcW w:w="1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0CD01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8B496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6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4C658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9EE5F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622A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F14817" w:rsidRPr="00F14817" w14:paraId="1D55A451" w14:textId="77777777" w:rsidTr="00BA225A">
        <w:trPr>
          <w:trHeight w:val="315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3465119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1E734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2F756E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B8D801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34613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42B16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14817" w:rsidRPr="00F14817" w14:paraId="7304F507" w14:textId="77777777" w:rsidTr="00BA225A">
        <w:trPr>
          <w:trHeight w:val="1644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98D692D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8D491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F83D7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7551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E96B2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DE38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BCA0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14817" w:rsidRPr="00F14817" w14:paraId="1041ACC4" w14:textId="77777777" w:rsidTr="00BA225A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90282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621FD88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82F1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423CE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DE7F7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CD963C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3BA3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14817" w:rsidRPr="00F14817" w14:paraId="48D8C44C" w14:textId="77777777" w:rsidTr="00BA225A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98CB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B896C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846,2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E0BC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27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405F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DF5F91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21C76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AAC16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521,1</w:t>
            </w:r>
          </w:p>
        </w:tc>
      </w:tr>
      <w:tr w:rsidR="00F14817" w:rsidRPr="00F14817" w14:paraId="5BCE2E62" w14:textId="77777777" w:rsidTr="00BA225A">
        <w:trPr>
          <w:trHeight w:val="390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F7E90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723D2" w14:textId="77777777" w:rsidR="00F14817" w:rsidRPr="00F14817" w:rsidRDefault="003D4AA2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366,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EA08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01E55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486C29" w14:textId="77777777" w:rsidR="00F14817" w:rsidRPr="00F14817" w:rsidRDefault="00BA225A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,6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A2D19" w14:textId="77777777" w:rsidR="00F14817" w:rsidRPr="00F14817" w:rsidRDefault="003D4AA2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0E782" w14:textId="77777777" w:rsidR="00F14817" w:rsidRPr="00F14817" w:rsidRDefault="003D4AA2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 030,1</w:t>
            </w:r>
          </w:p>
        </w:tc>
      </w:tr>
    </w:tbl>
    <w:p w14:paraId="0FD63C5F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8D6C907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2EAD414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5D6E87F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0A212D2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4B8F575" w14:textId="77777777" w:rsidR="00F14817" w:rsidRDefault="00F14817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6AD4407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Приложение 13</w:t>
      </w:r>
    </w:p>
    <w:p w14:paraId="10176EB4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6DFE9EAB" w14:textId="77777777" w:rsidR="00F14817" w:rsidRPr="00F14817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5C19F790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00.00.0000 № 000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1637"/>
        <w:gridCol w:w="2835"/>
      </w:tblGrid>
      <w:tr w:rsidR="00F14817" w:rsidRPr="00F14817" w14:paraId="64DC4F35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973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B20E52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F14817" w:rsidRPr="00F14817" w14:paraId="509FC9CB" w14:textId="77777777" w:rsidTr="00BA225A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81E9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мы Российской Федерации 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14817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F14817" w:rsidRPr="00F14817" w14:paraId="24E44C48" w14:textId="77777777" w:rsidTr="00BA225A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0D5E38" w14:textId="77777777" w:rsidR="00F14817" w:rsidRPr="00F14817" w:rsidRDefault="00F14817" w:rsidP="00F148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4817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F14817" w:rsidRPr="00F14817" w14:paraId="278CF7D6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F3A00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70F5A8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4817" w:rsidRPr="00F14817" w14:paraId="79168F8F" w14:textId="77777777" w:rsidTr="00BA225A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35B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Иные межбюджетные трансферты в рамках соглашений по передаче полномочий на уровень муниципального района на обеспечение деятельности финансовых, налоговых и таможенных органов финансового (финансового-бюджетного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3D95D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14817" w:rsidRPr="00F14817" w14:paraId="06833BEB" w14:textId="77777777" w:rsidTr="00BA225A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6BCA" w14:textId="77777777" w:rsidR="00F14817" w:rsidRPr="00F14817" w:rsidRDefault="00F14817" w:rsidP="00F14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148C" w14:textId="77777777" w:rsidR="00F14817" w:rsidRPr="00F14817" w:rsidRDefault="00F14817" w:rsidP="00F14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739E5FFD" w14:textId="77777777"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560E7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3384A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14:paraId="16C33578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E6F41D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2FED3B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D7363F">
        <w:rPr>
          <w:rFonts w:ascii="Times New Roman" w:hAnsi="Times New Roman"/>
          <w:sz w:val="28"/>
          <w:szCs w:val="28"/>
        </w:rPr>
        <w:t xml:space="preserve">                   Приложение 14</w:t>
      </w:r>
    </w:p>
    <w:p w14:paraId="25ACAB1B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к решению Совета депутатов</w:t>
      </w:r>
    </w:p>
    <w:p w14:paraId="6C2CE6E6" w14:textId="77777777" w:rsidR="00F14817" w:rsidRPr="00F14817" w:rsidRDefault="00F14817" w:rsidP="00F1481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Согом</w:t>
      </w:r>
    </w:p>
    <w:p w14:paraId="11A2F952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00.00.0000 № 000</w:t>
      </w:r>
    </w:p>
    <w:p w14:paraId="34438AB1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2C8238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8C509F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FDB908" w14:textId="77777777" w:rsidR="00F14817" w:rsidRPr="00F14817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>ПЕРЕЧЕНЬ</w:t>
      </w:r>
    </w:p>
    <w:p w14:paraId="29B03682" w14:textId="77777777" w:rsidR="00F14817" w:rsidRPr="00F14817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14:paraId="6827E175" w14:textId="77777777" w:rsidR="00F14817" w:rsidRPr="00F14817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817">
        <w:rPr>
          <w:rFonts w:ascii="Times New Roman" w:hAnsi="Times New Roman"/>
          <w:sz w:val="28"/>
          <w:szCs w:val="28"/>
        </w:rPr>
        <w:t>сельского поселения Согом на 202</w:t>
      </w:r>
      <w:r>
        <w:rPr>
          <w:rFonts w:ascii="Times New Roman" w:hAnsi="Times New Roman"/>
          <w:sz w:val="28"/>
          <w:szCs w:val="28"/>
        </w:rPr>
        <w:t>3</w:t>
      </w:r>
      <w:r w:rsidRPr="00F14817">
        <w:rPr>
          <w:rFonts w:ascii="Times New Roman" w:hAnsi="Times New Roman"/>
          <w:sz w:val="28"/>
          <w:szCs w:val="28"/>
        </w:rPr>
        <w:t xml:space="preserve"> год</w:t>
      </w:r>
    </w:p>
    <w:p w14:paraId="5D01233D" w14:textId="77777777" w:rsidR="00F14817" w:rsidRPr="00F14817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1BDEB" w14:textId="77777777" w:rsidR="00F14817" w:rsidRPr="00F14817" w:rsidRDefault="00F14817" w:rsidP="00F14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3346"/>
      </w:tblGrid>
      <w:tr w:rsidR="00F14817" w:rsidRPr="00F14817" w14:paraId="31870CBB" w14:textId="77777777" w:rsidTr="00BA225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A349" w14:textId="77777777" w:rsidR="00F14817" w:rsidRPr="00F14817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E2DD" w14:textId="77777777" w:rsidR="00F14817" w:rsidRPr="00F14817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F14817" w:rsidRPr="00F14817" w14:paraId="56E307A0" w14:textId="77777777" w:rsidTr="00BA225A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309C" w14:textId="77777777" w:rsidR="00F14817" w:rsidRPr="00F14817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9FE0" w14:textId="77777777" w:rsidR="00F14817" w:rsidRPr="00F14817" w:rsidRDefault="00F14817" w:rsidP="00F1481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4817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</w:tr>
    </w:tbl>
    <w:p w14:paraId="5EA86841" w14:textId="77777777" w:rsidR="00F14817" w:rsidRPr="00F14817" w:rsidRDefault="00F14817" w:rsidP="00F14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B46B5D" w14:textId="77777777"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14:paraId="0D87C241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33E7A5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4A68FA" w14:textId="77777777"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14:paraId="67AA15F6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14:paraId="031961BA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C6CA7F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53779B" w14:textId="77777777"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05203D78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E2D4FF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122183" w14:textId="77777777"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14:paraId="279C877E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6ABA4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F37545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67E81" w14:textId="77777777" w:rsidR="00C20AA7" w:rsidRPr="00C20AA7" w:rsidRDefault="00C20AA7" w:rsidP="00C20AA7">
      <w:pPr>
        <w:tabs>
          <w:tab w:val="center" w:pos="6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C20AA7" w:rsidRPr="00C20AA7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14:paraId="348FFBAC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B6C30A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650A0A" w14:textId="77777777" w:rsidR="00C20AA7" w:rsidRPr="00C20AA7" w:rsidRDefault="00C20AA7" w:rsidP="00A93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3EC5FA" w14:textId="77777777" w:rsidR="00C20AA7" w:rsidRPr="00C20AA7" w:rsidRDefault="00C20AA7" w:rsidP="00C20A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3DBEF8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D3FDF3" w14:textId="77777777" w:rsidR="00C20AA7" w:rsidRPr="00C20AA7" w:rsidRDefault="00C20AA7" w:rsidP="00C2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C1FC31" w14:textId="77777777" w:rsidR="00F24DC5" w:rsidRPr="00A36FD1" w:rsidRDefault="00F24DC5" w:rsidP="00C20AA7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24DC5" w:rsidRPr="00A36FD1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DE64" w14:textId="77777777" w:rsidR="0086221B" w:rsidRDefault="0086221B" w:rsidP="00023790">
      <w:pPr>
        <w:spacing w:after="0" w:line="240" w:lineRule="auto"/>
      </w:pPr>
      <w:r>
        <w:separator/>
      </w:r>
    </w:p>
  </w:endnote>
  <w:endnote w:type="continuationSeparator" w:id="0">
    <w:p w14:paraId="2C13BE69" w14:textId="77777777" w:rsidR="0086221B" w:rsidRDefault="0086221B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B489F" w14:textId="77777777" w:rsidR="007047DF" w:rsidRDefault="007047D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7363F">
      <w:rPr>
        <w:noProof/>
      </w:rPr>
      <w:t>4</w:t>
    </w:r>
    <w:r>
      <w:rPr>
        <w:noProof/>
      </w:rPr>
      <w:fldChar w:fldCharType="end"/>
    </w:r>
  </w:p>
  <w:p w14:paraId="37BDC305" w14:textId="77777777" w:rsidR="007047DF" w:rsidRDefault="007047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2810" w14:textId="77777777" w:rsidR="0086221B" w:rsidRDefault="0086221B" w:rsidP="00023790">
      <w:pPr>
        <w:spacing w:after="0" w:line="240" w:lineRule="auto"/>
      </w:pPr>
      <w:r>
        <w:separator/>
      </w:r>
    </w:p>
  </w:footnote>
  <w:footnote w:type="continuationSeparator" w:id="0">
    <w:p w14:paraId="3A7AC91B" w14:textId="77777777" w:rsidR="0086221B" w:rsidRDefault="0086221B" w:rsidP="0002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918A" w14:textId="01703F69" w:rsidR="002974C6" w:rsidRPr="002974C6" w:rsidRDefault="002974C6">
    <w:pPr>
      <w:pStyle w:val="a8"/>
      <w:rPr>
        <w:rFonts w:ascii="Times New Roman" w:hAnsi="Times New Roman"/>
        <w:b/>
        <w:bCs/>
        <w:sz w:val="28"/>
        <w:szCs w:val="28"/>
      </w:rPr>
    </w:pPr>
    <w:r w:rsidRPr="002974C6">
      <w:rPr>
        <w:rFonts w:ascii="Times New Roman" w:hAnsi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 w15:restartNumberingAfterBreak="0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28"/>
  </w:num>
  <w:num w:numId="18">
    <w:abstractNumId w:val="24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9"/>
  </w:num>
  <w:num w:numId="26">
    <w:abstractNumId w:val="21"/>
  </w:num>
  <w:num w:numId="27">
    <w:abstractNumId w:val="4"/>
  </w:num>
  <w:num w:numId="28">
    <w:abstractNumId w:val="12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0D15"/>
    <w:rsid w:val="00030E9E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3476"/>
    <w:rsid w:val="00103483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3C1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4C6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3C8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AA2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6B4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9F9"/>
    <w:rsid w:val="00584FF0"/>
    <w:rsid w:val="0058501F"/>
    <w:rsid w:val="0058579E"/>
    <w:rsid w:val="00590766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4C93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59DD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47DF"/>
    <w:rsid w:val="00704F53"/>
    <w:rsid w:val="00705DE5"/>
    <w:rsid w:val="007061F0"/>
    <w:rsid w:val="0070737B"/>
    <w:rsid w:val="00707BCE"/>
    <w:rsid w:val="00707BF7"/>
    <w:rsid w:val="007100AA"/>
    <w:rsid w:val="007106DE"/>
    <w:rsid w:val="00710CED"/>
    <w:rsid w:val="007111EF"/>
    <w:rsid w:val="0071187E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4C2C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21B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6ED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394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9EC"/>
    <w:rsid w:val="00B22F3F"/>
    <w:rsid w:val="00B232FA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225A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518A"/>
    <w:rsid w:val="00BC5F66"/>
    <w:rsid w:val="00BC6F40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2ED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7F6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363F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6C4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808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5B3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4817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03EB"/>
  <w15:docId w15:val="{9E0192AE-0CD6-284E-9F9F-8A437F93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DBC3-DBB6-488C-9113-692FCF5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6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5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User</cp:lastModifiedBy>
  <cp:revision>2</cp:revision>
  <cp:lastPrinted>2020-11-27T13:21:00Z</cp:lastPrinted>
  <dcterms:created xsi:type="dcterms:W3CDTF">2022-11-14T09:48:00Z</dcterms:created>
  <dcterms:modified xsi:type="dcterms:W3CDTF">2022-11-14T09:48:00Z</dcterms:modified>
</cp:coreProperties>
</file>